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D5" w:rsidRPr="00E31CAC" w:rsidRDefault="00517BD5" w:rsidP="00517BD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31CAC">
        <w:rPr>
          <w:rFonts w:ascii="Times New Roman" w:hAnsi="Times New Roman"/>
          <w:b/>
          <w:sz w:val="28"/>
          <w:szCs w:val="28"/>
        </w:rPr>
        <w:t>Повышение эффективности работы с обучающимися в области физической культуры и спорта</w:t>
      </w:r>
      <w:r w:rsidR="008A1D7B" w:rsidRPr="00E31CAC">
        <w:rPr>
          <w:rFonts w:ascii="Times New Roman" w:hAnsi="Times New Roman"/>
          <w:b/>
          <w:sz w:val="28"/>
          <w:szCs w:val="28"/>
        </w:rPr>
        <w:t xml:space="preserve"> в муниципальном образовании Гулькевичский район </w:t>
      </w:r>
    </w:p>
    <w:p w:rsidR="00993DD7" w:rsidRPr="00E31CAC" w:rsidRDefault="00993DD7" w:rsidP="00993D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 xml:space="preserve">Начальник управления образования администрации </w:t>
      </w:r>
    </w:p>
    <w:p w:rsidR="00993DD7" w:rsidRPr="00E31CAC" w:rsidRDefault="00993DD7" w:rsidP="00993D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 xml:space="preserve">муниципального образования Гулькевичский район </w:t>
      </w:r>
    </w:p>
    <w:p w:rsidR="00993DD7" w:rsidRPr="00E31CAC" w:rsidRDefault="00993DD7" w:rsidP="00993D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Людмила Петровна Позднеева</w:t>
      </w:r>
    </w:p>
    <w:p w:rsidR="00464A69" w:rsidRPr="00E31CAC" w:rsidRDefault="00464A69" w:rsidP="00517BD5">
      <w:pPr>
        <w:jc w:val="center"/>
        <w:rPr>
          <w:rFonts w:ascii="Times New Roman" w:hAnsi="Times New Roman"/>
          <w:sz w:val="28"/>
          <w:szCs w:val="28"/>
        </w:rPr>
      </w:pPr>
    </w:p>
    <w:p w:rsidR="00517BD5" w:rsidRPr="00E31CAC" w:rsidRDefault="00517BD5" w:rsidP="00517BD5">
      <w:pPr>
        <w:jc w:val="center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Уважаем</w:t>
      </w:r>
      <w:r w:rsidR="008A1D7B" w:rsidRPr="00E31CAC">
        <w:rPr>
          <w:rFonts w:ascii="Times New Roman" w:hAnsi="Times New Roman"/>
          <w:sz w:val="28"/>
          <w:szCs w:val="28"/>
        </w:rPr>
        <w:t>ые</w:t>
      </w:r>
      <w:r w:rsidRPr="00E31CAC">
        <w:rPr>
          <w:rFonts w:ascii="Times New Roman" w:hAnsi="Times New Roman"/>
          <w:sz w:val="28"/>
          <w:szCs w:val="28"/>
        </w:rPr>
        <w:t xml:space="preserve"> участники совещания!</w:t>
      </w:r>
    </w:p>
    <w:p w:rsidR="00517BD5" w:rsidRPr="00E31CAC" w:rsidRDefault="00517BD5" w:rsidP="00517B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CAC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ой культуры и спорта является одним из приоритетных направлений социальной политики муниципального образования Гулькевичский район.</w:t>
      </w:r>
    </w:p>
    <w:p w:rsidR="00517BD5" w:rsidRPr="00E31CAC" w:rsidRDefault="00517BD5" w:rsidP="00517B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CAC">
        <w:rPr>
          <w:rFonts w:ascii="Times New Roman" w:eastAsia="Times New Roman" w:hAnsi="Times New Roman"/>
          <w:sz w:val="28"/>
          <w:szCs w:val="28"/>
          <w:lang w:eastAsia="ru-RU"/>
        </w:rPr>
        <w:t>Проблемы сохранения здоровья учащихся, привитие навыков здорового образа жизни, созда</w:t>
      </w:r>
      <w:r w:rsidRPr="00E31CAC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условий, направленных на укрепление и сохранение здоровья физиче</w:t>
      </w:r>
      <w:r w:rsidRPr="00E31CAC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, психического и духовного, очень актуальны сегодня.</w:t>
      </w:r>
    </w:p>
    <w:p w:rsidR="00517BD5" w:rsidRPr="00E31CAC" w:rsidRDefault="00823C9E" w:rsidP="00517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Поэтому о</w:t>
      </w:r>
      <w:r w:rsidR="00C904E4" w:rsidRPr="00E31CAC">
        <w:rPr>
          <w:rFonts w:ascii="Times New Roman" w:hAnsi="Times New Roman"/>
          <w:sz w:val="28"/>
          <w:szCs w:val="28"/>
        </w:rPr>
        <w:t>сновными</w:t>
      </w:r>
      <w:r w:rsidR="00517BD5" w:rsidRPr="00E31CAC">
        <w:rPr>
          <w:rFonts w:ascii="Times New Roman" w:hAnsi="Times New Roman"/>
          <w:sz w:val="28"/>
          <w:szCs w:val="28"/>
        </w:rPr>
        <w:t xml:space="preserve"> задач</w:t>
      </w:r>
      <w:r w:rsidR="00C904E4" w:rsidRPr="00E31CAC">
        <w:rPr>
          <w:rFonts w:ascii="Times New Roman" w:hAnsi="Times New Roman"/>
          <w:sz w:val="28"/>
          <w:szCs w:val="28"/>
        </w:rPr>
        <w:t>ами</w:t>
      </w:r>
      <w:r w:rsidR="00517BD5" w:rsidRPr="00E31CAC">
        <w:rPr>
          <w:rFonts w:ascii="Times New Roman" w:hAnsi="Times New Roman"/>
          <w:sz w:val="28"/>
          <w:szCs w:val="28"/>
        </w:rPr>
        <w:t>, поставленны</w:t>
      </w:r>
      <w:r w:rsidR="00C904E4" w:rsidRPr="00E31CAC">
        <w:rPr>
          <w:rFonts w:ascii="Times New Roman" w:hAnsi="Times New Roman"/>
          <w:sz w:val="28"/>
          <w:szCs w:val="28"/>
        </w:rPr>
        <w:t>ми</w:t>
      </w:r>
      <w:r w:rsidR="00517BD5" w:rsidRPr="00E31CAC">
        <w:rPr>
          <w:rFonts w:ascii="Times New Roman" w:hAnsi="Times New Roman"/>
          <w:sz w:val="28"/>
          <w:szCs w:val="28"/>
        </w:rPr>
        <w:t xml:space="preserve"> перед образованием Гулькевичского района, </w:t>
      </w:r>
      <w:r w:rsidR="00C904E4" w:rsidRPr="00E31CAC">
        <w:rPr>
          <w:rFonts w:ascii="Times New Roman" w:hAnsi="Times New Roman"/>
          <w:sz w:val="28"/>
          <w:szCs w:val="28"/>
        </w:rPr>
        <w:t>являются</w:t>
      </w:r>
      <w:r w:rsidR="00517BD5" w:rsidRPr="00E31CAC">
        <w:rPr>
          <w:rFonts w:ascii="Times New Roman" w:hAnsi="Times New Roman"/>
          <w:sz w:val="28"/>
          <w:szCs w:val="28"/>
        </w:rPr>
        <w:t xml:space="preserve">: </w:t>
      </w:r>
    </w:p>
    <w:p w:rsidR="00823C9E" w:rsidRPr="00E31CAC" w:rsidRDefault="00823C9E" w:rsidP="00823C9E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Развитие материально-технической базы для занятий спортом.</w:t>
      </w:r>
    </w:p>
    <w:p w:rsidR="00C904E4" w:rsidRPr="00E31CAC" w:rsidRDefault="00517BD5" w:rsidP="00823C9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 xml:space="preserve">2. </w:t>
      </w:r>
      <w:r w:rsidR="00C904E4" w:rsidRPr="00E31CAC">
        <w:rPr>
          <w:rFonts w:ascii="Times New Roman" w:hAnsi="Times New Roman"/>
          <w:sz w:val="28"/>
          <w:szCs w:val="28"/>
        </w:rPr>
        <w:t>Модернизация системы физического воспитания в образовательных организациях, через</w:t>
      </w:r>
      <w:r w:rsidR="00823C9E" w:rsidRPr="00E31CAC">
        <w:rPr>
          <w:rFonts w:ascii="Times New Roman" w:hAnsi="Times New Roman"/>
          <w:sz w:val="28"/>
          <w:szCs w:val="28"/>
        </w:rPr>
        <w:t xml:space="preserve"> внедрение пилотных проектов</w:t>
      </w:r>
      <w:r w:rsidR="00C904E4" w:rsidRPr="00E31CAC">
        <w:rPr>
          <w:rFonts w:ascii="Times New Roman" w:hAnsi="Times New Roman"/>
          <w:sz w:val="28"/>
          <w:szCs w:val="28"/>
        </w:rPr>
        <w:t>.</w:t>
      </w:r>
    </w:p>
    <w:p w:rsidR="00823C9E" w:rsidRPr="00E31CAC" w:rsidRDefault="00823C9E" w:rsidP="00823C9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3. Увеличение числа доли учащихся, регулярно занимающихся физической культурой и спортом.</w:t>
      </w:r>
    </w:p>
    <w:p w:rsidR="00517BD5" w:rsidRPr="00E31CAC" w:rsidRDefault="00823C9E" w:rsidP="00823C9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4</w:t>
      </w:r>
      <w:r w:rsidR="00C904E4" w:rsidRPr="00E31CAC">
        <w:rPr>
          <w:rFonts w:ascii="Times New Roman" w:hAnsi="Times New Roman"/>
          <w:sz w:val="28"/>
          <w:szCs w:val="28"/>
        </w:rPr>
        <w:t xml:space="preserve">. </w:t>
      </w:r>
      <w:r w:rsidR="00517BD5" w:rsidRPr="00E31CAC">
        <w:rPr>
          <w:rFonts w:ascii="Times New Roman" w:hAnsi="Times New Roman"/>
          <w:sz w:val="28"/>
          <w:szCs w:val="28"/>
        </w:rPr>
        <w:t>Разработка и реализация комплекса мер по пропаганде здорового образа жизн</w:t>
      </w:r>
      <w:r w:rsidRPr="00E31CAC">
        <w:rPr>
          <w:rFonts w:ascii="Times New Roman" w:hAnsi="Times New Roman"/>
          <w:sz w:val="28"/>
          <w:szCs w:val="28"/>
        </w:rPr>
        <w:t>и, физической культуры и спорта.</w:t>
      </w:r>
      <w:r w:rsidR="00517BD5" w:rsidRPr="00E31CAC">
        <w:rPr>
          <w:rFonts w:ascii="Times New Roman" w:hAnsi="Times New Roman"/>
          <w:sz w:val="28"/>
          <w:szCs w:val="28"/>
        </w:rPr>
        <w:t xml:space="preserve"> </w:t>
      </w:r>
    </w:p>
    <w:p w:rsidR="00517BD5" w:rsidRPr="00E31CAC" w:rsidRDefault="00517BD5" w:rsidP="00517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 xml:space="preserve">Для </w:t>
      </w:r>
      <w:r w:rsidR="00C904E4" w:rsidRPr="00E31CAC">
        <w:rPr>
          <w:rFonts w:ascii="Times New Roman" w:hAnsi="Times New Roman"/>
          <w:sz w:val="28"/>
          <w:szCs w:val="28"/>
        </w:rPr>
        <w:t>решения</w:t>
      </w:r>
      <w:r w:rsidRPr="00E31CAC">
        <w:rPr>
          <w:rFonts w:ascii="Times New Roman" w:hAnsi="Times New Roman"/>
          <w:sz w:val="28"/>
          <w:szCs w:val="28"/>
        </w:rPr>
        <w:t xml:space="preserve"> поставленных задач в </w:t>
      </w:r>
      <w:r w:rsidR="00823C9E" w:rsidRPr="00E31CAC">
        <w:rPr>
          <w:rFonts w:ascii="Times New Roman" w:hAnsi="Times New Roman"/>
          <w:sz w:val="28"/>
          <w:szCs w:val="28"/>
        </w:rPr>
        <w:t>отрасли образования</w:t>
      </w:r>
      <w:r w:rsidRPr="00E31CAC">
        <w:rPr>
          <w:rFonts w:ascii="Times New Roman" w:hAnsi="Times New Roman"/>
          <w:sz w:val="28"/>
          <w:szCs w:val="28"/>
        </w:rPr>
        <w:t xml:space="preserve"> Гулькевичск</w:t>
      </w:r>
      <w:r w:rsidR="00823C9E" w:rsidRPr="00E31CAC">
        <w:rPr>
          <w:rFonts w:ascii="Times New Roman" w:hAnsi="Times New Roman"/>
          <w:sz w:val="28"/>
          <w:szCs w:val="28"/>
        </w:rPr>
        <w:t>ого</w:t>
      </w:r>
      <w:r w:rsidRPr="00E31CAC">
        <w:rPr>
          <w:rFonts w:ascii="Times New Roman" w:hAnsi="Times New Roman"/>
          <w:sz w:val="28"/>
          <w:szCs w:val="28"/>
        </w:rPr>
        <w:t xml:space="preserve"> район</w:t>
      </w:r>
      <w:r w:rsidR="00823C9E" w:rsidRPr="00E31CAC">
        <w:rPr>
          <w:rFonts w:ascii="Times New Roman" w:hAnsi="Times New Roman"/>
          <w:sz w:val="28"/>
          <w:szCs w:val="28"/>
        </w:rPr>
        <w:t>а</w:t>
      </w:r>
      <w:r w:rsidRPr="00E31CAC">
        <w:rPr>
          <w:rFonts w:ascii="Times New Roman" w:hAnsi="Times New Roman"/>
          <w:sz w:val="28"/>
          <w:szCs w:val="28"/>
        </w:rPr>
        <w:t xml:space="preserve"> функционируют 2</w:t>
      </w:r>
      <w:r w:rsidR="008A1D7B" w:rsidRPr="00E31CAC">
        <w:rPr>
          <w:rFonts w:ascii="Times New Roman" w:hAnsi="Times New Roman"/>
          <w:sz w:val="28"/>
          <w:szCs w:val="28"/>
        </w:rPr>
        <w:t>4</w:t>
      </w:r>
      <w:r w:rsidRPr="00E31CAC">
        <w:rPr>
          <w:rFonts w:ascii="Times New Roman" w:hAnsi="Times New Roman"/>
          <w:sz w:val="28"/>
          <w:szCs w:val="28"/>
        </w:rPr>
        <w:t xml:space="preserve"> общеобразовательных организаци</w:t>
      </w:r>
      <w:r w:rsidR="008A1D7B" w:rsidRPr="00E31CAC">
        <w:rPr>
          <w:rFonts w:ascii="Times New Roman" w:hAnsi="Times New Roman"/>
          <w:sz w:val="28"/>
          <w:szCs w:val="28"/>
        </w:rPr>
        <w:t>и</w:t>
      </w:r>
      <w:r w:rsidRPr="00E31CAC">
        <w:rPr>
          <w:rFonts w:ascii="Times New Roman" w:hAnsi="Times New Roman"/>
          <w:sz w:val="28"/>
          <w:szCs w:val="28"/>
        </w:rPr>
        <w:t>,</w:t>
      </w:r>
      <w:r w:rsidR="00823C9E" w:rsidRPr="00E31CAC">
        <w:rPr>
          <w:rFonts w:ascii="Times New Roman" w:hAnsi="Times New Roman"/>
          <w:sz w:val="28"/>
          <w:szCs w:val="28"/>
        </w:rPr>
        <w:t xml:space="preserve"> </w:t>
      </w:r>
      <w:r w:rsidRPr="00E31CAC">
        <w:rPr>
          <w:rFonts w:ascii="Times New Roman" w:hAnsi="Times New Roman"/>
          <w:sz w:val="28"/>
          <w:szCs w:val="28"/>
        </w:rPr>
        <w:t>детско-юношеская спортивная школа</w:t>
      </w:r>
      <w:r w:rsidR="00993DD7" w:rsidRPr="00E31CAC">
        <w:rPr>
          <w:rFonts w:ascii="Times New Roman" w:hAnsi="Times New Roman"/>
          <w:sz w:val="28"/>
          <w:szCs w:val="28"/>
        </w:rPr>
        <w:t xml:space="preserve"> (ДЮСШ)</w:t>
      </w:r>
      <w:r w:rsidR="008A1D7B" w:rsidRPr="00E31CAC">
        <w:rPr>
          <w:rFonts w:ascii="Times New Roman" w:hAnsi="Times New Roman"/>
          <w:sz w:val="28"/>
          <w:szCs w:val="28"/>
        </w:rPr>
        <w:t xml:space="preserve"> и центр </w:t>
      </w:r>
      <w:r w:rsidR="00D7345D" w:rsidRPr="00E31CAC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425905" w:rsidRPr="00E31CAC">
        <w:rPr>
          <w:rFonts w:ascii="Times New Roman" w:hAnsi="Times New Roman"/>
          <w:sz w:val="28"/>
          <w:szCs w:val="28"/>
        </w:rPr>
        <w:t>«Кавказская линия»</w:t>
      </w:r>
      <w:r w:rsidRPr="00E31CAC">
        <w:rPr>
          <w:rFonts w:ascii="Times New Roman" w:hAnsi="Times New Roman"/>
          <w:sz w:val="28"/>
          <w:szCs w:val="28"/>
        </w:rPr>
        <w:t>, имеющие в своей структуре 1</w:t>
      </w:r>
      <w:r w:rsidR="00823C9E" w:rsidRPr="00E31CAC">
        <w:rPr>
          <w:rFonts w:ascii="Times New Roman" w:hAnsi="Times New Roman"/>
          <w:sz w:val="28"/>
          <w:szCs w:val="28"/>
        </w:rPr>
        <w:t>44</w:t>
      </w:r>
      <w:r w:rsidRPr="00E31CAC">
        <w:rPr>
          <w:rFonts w:ascii="Times New Roman" w:hAnsi="Times New Roman"/>
          <w:sz w:val="28"/>
          <w:szCs w:val="28"/>
        </w:rPr>
        <w:t xml:space="preserve"> спортивных сооружени</w:t>
      </w:r>
      <w:r w:rsidR="00823C9E" w:rsidRPr="00E31CAC">
        <w:rPr>
          <w:rFonts w:ascii="Times New Roman" w:hAnsi="Times New Roman"/>
          <w:sz w:val="28"/>
          <w:szCs w:val="28"/>
        </w:rPr>
        <w:t>я</w:t>
      </w:r>
      <w:r w:rsidRPr="00E31CAC">
        <w:rPr>
          <w:rFonts w:ascii="Times New Roman" w:hAnsi="Times New Roman"/>
          <w:sz w:val="28"/>
          <w:szCs w:val="28"/>
        </w:rPr>
        <w:t>, из них 26 спортивных залов, в том числе 17 в сельской местности, 18 футбольных полей и</w:t>
      </w:r>
      <w:r w:rsidR="00823C9E" w:rsidRPr="00E31CAC">
        <w:rPr>
          <w:rFonts w:ascii="Times New Roman" w:hAnsi="Times New Roman"/>
          <w:sz w:val="28"/>
          <w:szCs w:val="28"/>
        </w:rPr>
        <w:t>з них 12 в сельской местности</w:t>
      </w:r>
      <w:r w:rsidR="00B745E1" w:rsidRPr="00E31CAC">
        <w:rPr>
          <w:rFonts w:ascii="Times New Roman" w:hAnsi="Times New Roman"/>
          <w:sz w:val="28"/>
          <w:szCs w:val="28"/>
        </w:rPr>
        <w:t xml:space="preserve">. </w:t>
      </w:r>
    </w:p>
    <w:p w:rsidR="00517BD5" w:rsidRPr="00E31CAC" w:rsidRDefault="00517BD5" w:rsidP="00517B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B745E1" w:rsidRPr="00E31CAC">
        <w:rPr>
          <w:rFonts w:ascii="Times New Roman" w:hAnsi="Times New Roman"/>
          <w:sz w:val="28"/>
          <w:szCs w:val="28"/>
        </w:rPr>
        <w:t xml:space="preserve">нашей </w:t>
      </w:r>
      <w:r w:rsidR="00C904E4" w:rsidRPr="00E31CAC">
        <w:rPr>
          <w:rFonts w:ascii="Times New Roman" w:hAnsi="Times New Roman"/>
          <w:sz w:val="28"/>
          <w:szCs w:val="28"/>
        </w:rPr>
        <w:t>отрасли</w:t>
      </w:r>
      <w:r w:rsidRPr="00E31CAC">
        <w:rPr>
          <w:rFonts w:ascii="Times New Roman" w:hAnsi="Times New Roman"/>
          <w:sz w:val="28"/>
          <w:szCs w:val="28"/>
        </w:rPr>
        <w:t xml:space="preserve"> трудятся 52 учителя физической культуры, 35 тр</w:t>
      </w:r>
      <w:r w:rsidR="00993DD7" w:rsidRPr="00E31CAC">
        <w:rPr>
          <w:rFonts w:ascii="Times New Roman" w:hAnsi="Times New Roman"/>
          <w:sz w:val="28"/>
          <w:szCs w:val="28"/>
        </w:rPr>
        <w:t>е</w:t>
      </w:r>
      <w:r w:rsidRPr="00E31CAC">
        <w:rPr>
          <w:rFonts w:ascii="Times New Roman" w:hAnsi="Times New Roman"/>
          <w:sz w:val="28"/>
          <w:szCs w:val="28"/>
        </w:rPr>
        <w:t>неров-преподавателей. За последние три года а</w:t>
      </w:r>
      <w:r w:rsidR="00425905" w:rsidRPr="00E31CAC">
        <w:rPr>
          <w:rFonts w:ascii="Times New Roman" w:eastAsia="Times New Roman" w:hAnsi="Times New Roman"/>
          <w:sz w:val="28"/>
          <w:szCs w:val="28"/>
          <w:lang w:eastAsia="ru-RU"/>
        </w:rPr>
        <w:t xml:space="preserve">ктивизирована работа </w:t>
      </w:r>
      <w:r w:rsidRPr="00E31CAC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вышению квалификации этой категории работников, по обмену педагогическим опытом, современными методиками, технологиями в сфере физического воспитания и спорта. </w:t>
      </w:r>
      <w:r w:rsidR="001F746E" w:rsidRPr="00E31CAC">
        <w:rPr>
          <w:rFonts w:ascii="Times New Roman" w:eastAsia="Times New Roman" w:hAnsi="Times New Roman"/>
          <w:sz w:val="28"/>
          <w:szCs w:val="28"/>
          <w:lang w:eastAsia="ru-RU"/>
        </w:rPr>
        <w:t>И сегодня вы увидите открытый урок по развитию навыков выполнения приемов самбо.</w:t>
      </w:r>
    </w:p>
    <w:p w:rsidR="00517BD5" w:rsidRPr="00E31CAC" w:rsidRDefault="00517BD5" w:rsidP="00517B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Средний возраст педагогического работника этого направления в районе составляет 4</w:t>
      </w:r>
      <w:r w:rsidR="00AF6094" w:rsidRPr="00E31CAC">
        <w:rPr>
          <w:rFonts w:ascii="Times New Roman" w:hAnsi="Times New Roman"/>
          <w:sz w:val="28"/>
          <w:szCs w:val="28"/>
        </w:rPr>
        <w:t>2</w:t>
      </w:r>
      <w:r w:rsidRPr="00E31CAC">
        <w:rPr>
          <w:rFonts w:ascii="Times New Roman" w:hAnsi="Times New Roman"/>
          <w:sz w:val="28"/>
          <w:szCs w:val="28"/>
        </w:rPr>
        <w:t xml:space="preserve"> </w:t>
      </w:r>
      <w:r w:rsidR="00AF6094" w:rsidRPr="00E31CAC">
        <w:rPr>
          <w:rFonts w:ascii="Times New Roman" w:hAnsi="Times New Roman"/>
          <w:sz w:val="28"/>
          <w:szCs w:val="28"/>
        </w:rPr>
        <w:t>года</w:t>
      </w:r>
      <w:r w:rsidRPr="00E31CAC">
        <w:rPr>
          <w:rFonts w:ascii="Times New Roman" w:hAnsi="Times New Roman"/>
          <w:sz w:val="28"/>
          <w:szCs w:val="28"/>
        </w:rPr>
        <w:t xml:space="preserve">. Ведётся активная </w:t>
      </w:r>
      <w:r w:rsidR="00993DD7" w:rsidRPr="00E31CAC">
        <w:rPr>
          <w:rFonts w:ascii="Times New Roman" w:hAnsi="Times New Roman"/>
          <w:sz w:val="28"/>
          <w:szCs w:val="28"/>
        </w:rPr>
        <w:t>деятельность</w:t>
      </w:r>
      <w:r w:rsidRPr="00E31CAC">
        <w:rPr>
          <w:rFonts w:ascii="Times New Roman" w:hAnsi="Times New Roman"/>
          <w:sz w:val="28"/>
          <w:szCs w:val="28"/>
        </w:rPr>
        <w:t xml:space="preserve"> по повышению статуса учителя физической культуры в системе образования муниципалитета.</w:t>
      </w:r>
      <w:r w:rsidR="009C401A" w:rsidRPr="00E31CAC">
        <w:rPr>
          <w:rFonts w:ascii="Times New Roman" w:hAnsi="Times New Roman"/>
          <w:sz w:val="28"/>
          <w:szCs w:val="28"/>
        </w:rPr>
        <w:t xml:space="preserve"> </w:t>
      </w:r>
    </w:p>
    <w:p w:rsidR="00B743A7" w:rsidRPr="00E31CAC" w:rsidRDefault="00B743A7" w:rsidP="00B74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 xml:space="preserve">Немаловажным фактором в развитии физкультуры и спорта является материально-техническое обеспечение объектов спорта. В рамках </w:t>
      </w:r>
      <w:r w:rsidR="005C3950" w:rsidRPr="00E31CAC">
        <w:rPr>
          <w:rFonts w:ascii="Times New Roman" w:hAnsi="Times New Roman"/>
          <w:sz w:val="28"/>
          <w:szCs w:val="28"/>
        </w:rPr>
        <w:t xml:space="preserve">государственной </w:t>
      </w:r>
      <w:r w:rsidRPr="00E31CAC">
        <w:rPr>
          <w:rFonts w:ascii="Times New Roman" w:hAnsi="Times New Roman"/>
          <w:sz w:val="28"/>
          <w:szCs w:val="28"/>
        </w:rPr>
        <w:t xml:space="preserve">программы </w:t>
      </w:r>
      <w:r w:rsidR="005C3950" w:rsidRPr="00E31CAC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E31CAC">
        <w:rPr>
          <w:rFonts w:ascii="Times New Roman" w:hAnsi="Times New Roman"/>
          <w:sz w:val="28"/>
          <w:szCs w:val="28"/>
        </w:rPr>
        <w:t>«Развитие образования» осуществляется капитальный ремонт спортивных залов общеобразовательных учреждений.</w:t>
      </w:r>
    </w:p>
    <w:p w:rsidR="00B743A7" w:rsidRPr="00E31CAC" w:rsidRDefault="00B743A7" w:rsidP="00B743A7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 xml:space="preserve">На сегодняшний день в </w:t>
      </w:r>
      <w:r w:rsidR="005C3950" w:rsidRPr="00E31CAC">
        <w:rPr>
          <w:rFonts w:ascii="Times New Roman" w:hAnsi="Times New Roman"/>
          <w:sz w:val="28"/>
          <w:szCs w:val="28"/>
        </w:rPr>
        <w:t xml:space="preserve">нашем районе </w:t>
      </w:r>
      <w:r w:rsidRPr="00E31CAC">
        <w:rPr>
          <w:rFonts w:ascii="Times New Roman" w:hAnsi="Times New Roman"/>
          <w:sz w:val="28"/>
          <w:szCs w:val="28"/>
        </w:rPr>
        <w:t xml:space="preserve">капитально отремонтированы 15 спортивных залов в 13 общеобразовательных учреждениях. В 2015 году проведен капитальный ремонт спортивных залов в МБОУ СОШ № 1 и № 2 г.Гулькевичи, СОШ № 19 ст.Скобелевской. </w:t>
      </w:r>
      <w:r w:rsidR="005C3950" w:rsidRPr="00E31CAC">
        <w:rPr>
          <w:rFonts w:ascii="Times New Roman" w:hAnsi="Times New Roman"/>
          <w:sz w:val="28"/>
          <w:szCs w:val="28"/>
        </w:rPr>
        <w:t>Таким образом, из 26 спортивных залов осталось отремонтировать 11.</w:t>
      </w:r>
    </w:p>
    <w:p w:rsidR="00B743A7" w:rsidRPr="00E31CAC" w:rsidRDefault="00B743A7" w:rsidP="00B74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 xml:space="preserve">На 2016 год в министерство образования, науки и молодежной политики  Краснодарского края </w:t>
      </w:r>
      <w:r w:rsidR="003A6A09" w:rsidRPr="00E31CAC">
        <w:rPr>
          <w:rFonts w:ascii="Times New Roman" w:hAnsi="Times New Roman"/>
          <w:sz w:val="28"/>
          <w:szCs w:val="28"/>
        </w:rPr>
        <w:t xml:space="preserve">мы </w:t>
      </w:r>
      <w:r w:rsidRPr="00E31CAC">
        <w:rPr>
          <w:rFonts w:ascii="Times New Roman" w:hAnsi="Times New Roman"/>
          <w:sz w:val="28"/>
          <w:szCs w:val="28"/>
        </w:rPr>
        <w:t>пода</w:t>
      </w:r>
      <w:r w:rsidR="003A6A09" w:rsidRPr="00E31CAC">
        <w:rPr>
          <w:rFonts w:ascii="Times New Roman" w:hAnsi="Times New Roman"/>
          <w:sz w:val="28"/>
          <w:szCs w:val="28"/>
        </w:rPr>
        <w:t>ли</w:t>
      </w:r>
      <w:r w:rsidRPr="00E31CAC">
        <w:rPr>
          <w:rFonts w:ascii="Times New Roman" w:hAnsi="Times New Roman"/>
          <w:sz w:val="28"/>
          <w:szCs w:val="28"/>
        </w:rPr>
        <w:t xml:space="preserve"> заявки на капитальный ремонт семи спортивных залов, реализация которого позволит увеличить охват спортом еще большего количества учащихся школ района. </w:t>
      </w:r>
    </w:p>
    <w:p w:rsidR="00517BD5" w:rsidRPr="00E31CAC" w:rsidRDefault="003A6A09" w:rsidP="00517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517BD5" w:rsidRPr="00E31CAC">
        <w:rPr>
          <w:rFonts w:ascii="Times New Roman" w:hAnsi="Times New Roman"/>
          <w:sz w:val="28"/>
          <w:szCs w:val="28"/>
          <w:shd w:val="clear" w:color="auto" w:fill="FFFFFF"/>
        </w:rPr>
        <w:t xml:space="preserve">о данным </w:t>
      </w:r>
      <w:r w:rsidR="001F746E" w:rsidRPr="00E31CAC">
        <w:rPr>
          <w:rFonts w:ascii="Times New Roman" w:hAnsi="Times New Roman"/>
          <w:sz w:val="28"/>
          <w:szCs w:val="28"/>
          <w:shd w:val="clear" w:color="auto" w:fill="FFFFFF"/>
        </w:rPr>
        <w:t>МУЗ ЦРБ Гулькевичского района</w:t>
      </w:r>
      <w:r w:rsidR="00517BD5" w:rsidRPr="00E31CAC">
        <w:rPr>
          <w:rFonts w:ascii="Times New Roman" w:hAnsi="Times New Roman"/>
          <w:sz w:val="28"/>
          <w:szCs w:val="28"/>
          <w:shd w:val="clear" w:color="auto" w:fill="FFFFFF"/>
        </w:rPr>
        <w:t xml:space="preserve"> 70 % первоклассников в начале школьного обучения относительно здоровы, при этом почти половина подростков, получающих аттестат зрелости, страдает хроническими заболеваниями. Из этой статистики ясно, что здоровье детей в школе часто ухудшается. Однако многих болезней можно избежать, если своевременно начать их профилактику и изменить образ жизни ребенка.</w:t>
      </w:r>
    </w:p>
    <w:p w:rsidR="00517BD5" w:rsidRPr="00E31CAC" w:rsidRDefault="003A6A09" w:rsidP="00517BD5">
      <w:pPr>
        <w:spacing w:after="0" w:line="360" w:lineRule="auto"/>
        <w:ind w:right="30" w:firstLine="708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lastRenderedPageBreak/>
        <w:t>На наш взгляд о</w:t>
      </w:r>
      <w:r w:rsidR="00517BD5" w:rsidRPr="00E31CAC">
        <w:rPr>
          <w:rFonts w:ascii="Times New Roman" w:hAnsi="Times New Roman"/>
          <w:sz w:val="28"/>
          <w:szCs w:val="28"/>
        </w:rPr>
        <w:t>дним из инструме</w:t>
      </w:r>
      <w:r w:rsidRPr="00E31CAC">
        <w:rPr>
          <w:rFonts w:ascii="Times New Roman" w:hAnsi="Times New Roman"/>
          <w:sz w:val="28"/>
          <w:szCs w:val="28"/>
        </w:rPr>
        <w:t>нтов для решения этого вопроса</w:t>
      </w:r>
      <w:r w:rsidR="00517BD5" w:rsidRPr="00E31CAC">
        <w:rPr>
          <w:rFonts w:ascii="Times New Roman" w:hAnsi="Times New Roman"/>
          <w:sz w:val="28"/>
          <w:szCs w:val="28"/>
        </w:rPr>
        <w:t xml:space="preserve"> можно рассматривать работу </w:t>
      </w:r>
      <w:r w:rsidR="00375435" w:rsidRPr="00E31CAC">
        <w:rPr>
          <w:rFonts w:ascii="Times New Roman" w:hAnsi="Times New Roman"/>
          <w:sz w:val="28"/>
          <w:szCs w:val="28"/>
        </w:rPr>
        <w:t xml:space="preserve">24-х </w:t>
      </w:r>
      <w:r w:rsidRPr="00E31CAC">
        <w:rPr>
          <w:rFonts w:ascii="Times New Roman" w:hAnsi="Times New Roman"/>
          <w:sz w:val="28"/>
          <w:szCs w:val="28"/>
        </w:rPr>
        <w:t xml:space="preserve">школьных </w:t>
      </w:r>
      <w:r w:rsidR="00517BD5" w:rsidRPr="00E31CAC">
        <w:rPr>
          <w:rFonts w:ascii="Times New Roman" w:hAnsi="Times New Roman"/>
          <w:sz w:val="28"/>
          <w:szCs w:val="28"/>
        </w:rPr>
        <w:t>спортивных клубов.</w:t>
      </w:r>
      <w:r w:rsidRPr="00E31CAC">
        <w:rPr>
          <w:rFonts w:ascii="Times New Roman" w:hAnsi="Times New Roman"/>
          <w:sz w:val="28"/>
          <w:szCs w:val="28"/>
        </w:rPr>
        <w:t xml:space="preserve"> </w:t>
      </w:r>
    </w:p>
    <w:p w:rsidR="003E3D08" w:rsidRPr="00E31CAC" w:rsidRDefault="00517BD5" w:rsidP="00D9550F">
      <w:pPr>
        <w:spacing w:after="0" w:line="360" w:lineRule="auto"/>
        <w:ind w:right="30" w:firstLine="708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В 201</w:t>
      </w:r>
      <w:r w:rsidR="00425905" w:rsidRPr="00E31CAC">
        <w:rPr>
          <w:rFonts w:ascii="Times New Roman" w:hAnsi="Times New Roman"/>
          <w:sz w:val="28"/>
          <w:szCs w:val="28"/>
        </w:rPr>
        <w:t>5</w:t>
      </w:r>
      <w:r w:rsidRPr="00E31CAC">
        <w:rPr>
          <w:rFonts w:ascii="Times New Roman" w:hAnsi="Times New Roman"/>
          <w:sz w:val="28"/>
          <w:szCs w:val="28"/>
        </w:rPr>
        <w:t>-201</w:t>
      </w:r>
      <w:r w:rsidR="00B37DC0" w:rsidRPr="00E31CAC">
        <w:rPr>
          <w:rFonts w:ascii="Times New Roman" w:hAnsi="Times New Roman"/>
          <w:sz w:val="28"/>
          <w:szCs w:val="28"/>
        </w:rPr>
        <w:t>6</w:t>
      </w:r>
      <w:r w:rsidRPr="00E31CAC">
        <w:rPr>
          <w:rFonts w:ascii="Times New Roman" w:hAnsi="Times New Roman"/>
          <w:sz w:val="28"/>
          <w:szCs w:val="28"/>
        </w:rPr>
        <w:t xml:space="preserve"> учебном году в спортивных секциях, клубах занимаются  более </w:t>
      </w:r>
      <w:r w:rsidR="003A6A09" w:rsidRPr="00E31CAC">
        <w:rPr>
          <w:rFonts w:ascii="Times New Roman" w:hAnsi="Times New Roman"/>
          <w:sz w:val="28"/>
          <w:szCs w:val="28"/>
        </w:rPr>
        <w:t>5</w:t>
      </w:r>
      <w:r w:rsidR="001F746E" w:rsidRPr="00E31CAC">
        <w:rPr>
          <w:rFonts w:ascii="Times New Roman" w:hAnsi="Times New Roman"/>
          <w:sz w:val="28"/>
          <w:szCs w:val="28"/>
        </w:rPr>
        <w:t>5 %</w:t>
      </w:r>
      <w:r w:rsidRPr="00E31CAC">
        <w:rPr>
          <w:rFonts w:ascii="Times New Roman" w:hAnsi="Times New Roman"/>
          <w:sz w:val="28"/>
          <w:szCs w:val="28"/>
        </w:rPr>
        <w:t xml:space="preserve"> учащихся (аналогичный показатель прошлого года – </w:t>
      </w:r>
      <w:r w:rsidR="003A6A09" w:rsidRPr="00E31CAC">
        <w:rPr>
          <w:rFonts w:ascii="Times New Roman" w:hAnsi="Times New Roman"/>
          <w:sz w:val="28"/>
          <w:szCs w:val="28"/>
        </w:rPr>
        <w:t>51</w:t>
      </w:r>
      <w:r w:rsidR="001F746E" w:rsidRPr="00E31CAC">
        <w:rPr>
          <w:rFonts w:ascii="Times New Roman" w:hAnsi="Times New Roman"/>
          <w:sz w:val="28"/>
          <w:szCs w:val="28"/>
        </w:rPr>
        <w:t xml:space="preserve"> %</w:t>
      </w:r>
      <w:r w:rsidRPr="00E31CAC">
        <w:rPr>
          <w:rFonts w:ascii="Times New Roman" w:hAnsi="Times New Roman"/>
          <w:sz w:val="28"/>
          <w:szCs w:val="28"/>
        </w:rPr>
        <w:t>).</w:t>
      </w:r>
      <w:r w:rsidR="001F746E" w:rsidRPr="00E31CAC">
        <w:rPr>
          <w:rFonts w:ascii="Times New Roman" w:hAnsi="Times New Roman"/>
          <w:sz w:val="28"/>
          <w:szCs w:val="28"/>
        </w:rPr>
        <w:t xml:space="preserve"> </w:t>
      </w:r>
      <w:r w:rsidR="003A159D" w:rsidRPr="00E31CAC">
        <w:rPr>
          <w:rFonts w:ascii="Times New Roman" w:hAnsi="Times New Roman"/>
          <w:sz w:val="28"/>
          <w:szCs w:val="28"/>
        </w:rPr>
        <w:t>Наиболее популярными видами спорта являются фут</w:t>
      </w:r>
      <w:r w:rsidR="003A6A09" w:rsidRPr="00E31CAC">
        <w:rPr>
          <w:rFonts w:ascii="Times New Roman" w:hAnsi="Times New Roman"/>
          <w:sz w:val="28"/>
          <w:szCs w:val="28"/>
        </w:rPr>
        <w:t>бол, легкая атлетика, бадминтон</w:t>
      </w:r>
      <w:r w:rsidR="003A159D" w:rsidRPr="00E31CAC">
        <w:rPr>
          <w:rFonts w:ascii="Times New Roman" w:hAnsi="Times New Roman"/>
          <w:sz w:val="28"/>
          <w:szCs w:val="28"/>
        </w:rPr>
        <w:t>.</w:t>
      </w:r>
    </w:p>
    <w:p w:rsidR="00517BD5" w:rsidRPr="00E31CAC" w:rsidRDefault="003A159D" w:rsidP="00517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П</w:t>
      </w:r>
      <w:r w:rsidR="00517BD5" w:rsidRPr="00E31CAC">
        <w:rPr>
          <w:rFonts w:ascii="Times New Roman" w:hAnsi="Times New Roman"/>
          <w:sz w:val="28"/>
          <w:szCs w:val="28"/>
        </w:rPr>
        <w:t>о</w:t>
      </w:r>
      <w:r w:rsidR="003A6A09" w:rsidRPr="00E31CAC">
        <w:rPr>
          <w:rFonts w:ascii="Times New Roman" w:hAnsi="Times New Roman"/>
          <w:sz w:val="28"/>
          <w:szCs w:val="28"/>
        </w:rPr>
        <w:t xml:space="preserve"> </w:t>
      </w:r>
      <w:r w:rsidR="00517BD5" w:rsidRPr="00E31CAC">
        <w:rPr>
          <w:rFonts w:ascii="Times New Roman" w:hAnsi="Times New Roman"/>
          <w:sz w:val="28"/>
          <w:szCs w:val="28"/>
        </w:rPr>
        <w:t xml:space="preserve">инициативе главы района Виктора Игоревича Кадькало, в каникулярное время проводятся соревнования </w:t>
      </w:r>
      <w:r w:rsidRPr="00E31CAC">
        <w:rPr>
          <w:rFonts w:ascii="Times New Roman" w:hAnsi="Times New Roman"/>
          <w:sz w:val="28"/>
          <w:szCs w:val="28"/>
        </w:rPr>
        <w:t xml:space="preserve">на Кубок главы </w:t>
      </w:r>
      <w:r w:rsidR="00517BD5" w:rsidRPr="00E31CAC">
        <w:rPr>
          <w:rFonts w:ascii="Times New Roman" w:hAnsi="Times New Roman"/>
          <w:sz w:val="28"/>
          <w:szCs w:val="28"/>
        </w:rPr>
        <w:t>среди учащихся. Мероп</w:t>
      </w:r>
      <w:r w:rsidR="003A6A09" w:rsidRPr="00E31CAC">
        <w:rPr>
          <w:rFonts w:ascii="Times New Roman" w:hAnsi="Times New Roman"/>
          <w:sz w:val="28"/>
          <w:szCs w:val="28"/>
        </w:rPr>
        <w:t xml:space="preserve">риятие включает в себя 7 видов </w:t>
      </w:r>
      <w:r w:rsidR="00517BD5" w:rsidRPr="00E31CAC">
        <w:rPr>
          <w:rFonts w:ascii="Times New Roman" w:hAnsi="Times New Roman"/>
          <w:sz w:val="28"/>
          <w:szCs w:val="28"/>
        </w:rPr>
        <w:t xml:space="preserve">программы с охватом всех возрастных категорий. </w:t>
      </w:r>
    </w:p>
    <w:p w:rsidR="00D2309D" w:rsidRPr="00E31CAC" w:rsidRDefault="00D2309D" w:rsidP="00517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 xml:space="preserve">Кроме того, начиная с 2015 года, данные соревнования являются </w:t>
      </w:r>
      <w:r w:rsidR="00317207" w:rsidRPr="00E31CAC">
        <w:rPr>
          <w:rFonts w:ascii="Times New Roman" w:hAnsi="Times New Roman"/>
          <w:sz w:val="28"/>
          <w:szCs w:val="28"/>
        </w:rPr>
        <w:t>одним из критериев</w:t>
      </w:r>
      <w:r w:rsidRPr="00E31CAC">
        <w:rPr>
          <w:rFonts w:ascii="Times New Roman" w:hAnsi="Times New Roman"/>
          <w:sz w:val="28"/>
          <w:szCs w:val="28"/>
        </w:rPr>
        <w:t xml:space="preserve"> муниципального конкурса на </w:t>
      </w:r>
      <w:r w:rsidR="00375435" w:rsidRPr="00E31CAC">
        <w:rPr>
          <w:rFonts w:ascii="Times New Roman" w:hAnsi="Times New Roman"/>
          <w:sz w:val="28"/>
          <w:szCs w:val="28"/>
        </w:rPr>
        <w:t xml:space="preserve">лучший классный коллектив </w:t>
      </w:r>
      <w:r w:rsidRPr="00E31CAC">
        <w:rPr>
          <w:rFonts w:ascii="Times New Roman" w:hAnsi="Times New Roman"/>
          <w:sz w:val="28"/>
          <w:szCs w:val="28"/>
        </w:rPr>
        <w:t>«</w:t>
      </w:r>
      <w:r w:rsidR="00375435" w:rsidRPr="00E31CAC">
        <w:rPr>
          <w:rFonts w:ascii="Times New Roman" w:hAnsi="Times New Roman"/>
          <w:sz w:val="28"/>
          <w:szCs w:val="28"/>
        </w:rPr>
        <w:t>Гордость района</w:t>
      </w:r>
      <w:r w:rsidRPr="00E31CAC">
        <w:rPr>
          <w:rFonts w:ascii="Times New Roman" w:hAnsi="Times New Roman"/>
          <w:sz w:val="28"/>
          <w:szCs w:val="28"/>
        </w:rPr>
        <w:t xml:space="preserve">». Победителям </w:t>
      </w:r>
      <w:r w:rsidR="00317207" w:rsidRPr="00E31CAC">
        <w:rPr>
          <w:rFonts w:ascii="Times New Roman" w:hAnsi="Times New Roman"/>
          <w:sz w:val="28"/>
          <w:szCs w:val="28"/>
        </w:rPr>
        <w:t>конкурса</w:t>
      </w:r>
      <w:r w:rsidRPr="00E31CAC">
        <w:rPr>
          <w:rFonts w:ascii="Times New Roman" w:hAnsi="Times New Roman"/>
          <w:sz w:val="28"/>
          <w:szCs w:val="28"/>
        </w:rPr>
        <w:t xml:space="preserve"> выделяются средства на </w:t>
      </w:r>
      <w:r w:rsidR="00317207" w:rsidRPr="00E31CAC">
        <w:rPr>
          <w:rFonts w:ascii="Times New Roman" w:hAnsi="Times New Roman"/>
          <w:sz w:val="28"/>
          <w:szCs w:val="28"/>
        </w:rPr>
        <w:t xml:space="preserve">                </w:t>
      </w:r>
      <w:r w:rsidRPr="00E31CAC">
        <w:rPr>
          <w:rFonts w:ascii="Times New Roman" w:hAnsi="Times New Roman"/>
          <w:sz w:val="28"/>
          <w:szCs w:val="28"/>
        </w:rPr>
        <w:t>5 дневную туристическую поездку по местам боевой славы республики Крым с посещением городов – героев.</w:t>
      </w:r>
    </w:p>
    <w:p w:rsidR="00517BD5" w:rsidRPr="00E31CAC" w:rsidRDefault="00425905" w:rsidP="00517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Без малого полвека</w:t>
      </w:r>
      <w:r w:rsidR="00517BD5" w:rsidRPr="00E31CAC">
        <w:rPr>
          <w:rFonts w:ascii="Times New Roman" w:hAnsi="Times New Roman"/>
          <w:sz w:val="28"/>
          <w:szCs w:val="28"/>
        </w:rPr>
        <w:t xml:space="preserve"> ко Дню космонавтики проводится Всероссийский легкоатлетический кросс на приз Дважды Героя Советского союза летчика-космонавта уроженца Гулькевичского района Виктора Васильевича Горбатко. </w:t>
      </w:r>
    </w:p>
    <w:p w:rsidR="00517BD5" w:rsidRPr="00E31CAC" w:rsidRDefault="00425905" w:rsidP="00517B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Раз в году на протяжении 7</w:t>
      </w:r>
      <w:r w:rsidR="00A16E74" w:rsidRPr="00E31CAC">
        <w:rPr>
          <w:rFonts w:ascii="Times New Roman" w:hAnsi="Times New Roman"/>
          <w:sz w:val="28"/>
          <w:szCs w:val="28"/>
        </w:rPr>
        <w:t xml:space="preserve"> лет мы проводим</w:t>
      </w:r>
      <w:r w:rsidR="00517BD5" w:rsidRPr="00E31CAC">
        <w:rPr>
          <w:rFonts w:ascii="Times New Roman" w:hAnsi="Times New Roman"/>
          <w:sz w:val="28"/>
          <w:szCs w:val="28"/>
        </w:rPr>
        <w:t xml:space="preserve"> Краевое первенство по осеннему легкоатлетическому кроссу памяти командира пилотажной группы «Русские витязи», начальника 27-го гвардейского центра  показательной техники ВВС России</w:t>
      </w:r>
      <w:r w:rsidR="00D2309D" w:rsidRPr="00E31CAC">
        <w:rPr>
          <w:rFonts w:ascii="Times New Roman" w:hAnsi="Times New Roman"/>
          <w:sz w:val="28"/>
          <w:szCs w:val="28"/>
        </w:rPr>
        <w:t>,</w:t>
      </w:r>
      <w:r w:rsidR="00517BD5" w:rsidRPr="00E31CAC">
        <w:rPr>
          <w:rFonts w:ascii="Times New Roman" w:hAnsi="Times New Roman"/>
          <w:sz w:val="28"/>
          <w:szCs w:val="28"/>
        </w:rPr>
        <w:t xml:space="preserve"> заслуженного военного летчика Российской Федерации гвардии полковника уроженца Гулькевичского района Игоря Валентиновича Ткаченко.</w:t>
      </w:r>
    </w:p>
    <w:p w:rsidR="00D2309D" w:rsidRPr="00E31CAC" w:rsidRDefault="00517BD5" w:rsidP="00517B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Ежегодно в легкоатлетических кроссах принима</w:t>
      </w:r>
      <w:r w:rsidR="00D2309D" w:rsidRPr="00E31CAC">
        <w:rPr>
          <w:rFonts w:ascii="Times New Roman" w:hAnsi="Times New Roman"/>
          <w:sz w:val="28"/>
          <w:szCs w:val="28"/>
        </w:rPr>
        <w:t>ют</w:t>
      </w:r>
      <w:r w:rsidRPr="00E31CAC">
        <w:rPr>
          <w:rFonts w:ascii="Times New Roman" w:hAnsi="Times New Roman"/>
          <w:sz w:val="28"/>
          <w:szCs w:val="28"/>
        </w:rPr>
        <w:t xml:space="preserve"> участие до 2000 школьников района, которые имеют возможность соревноваться не только с друзьями из соседних школ, районов Краснодарского края, но и с ребятами из других</w:t>
      </w:r>
      <w:r w:rsidR="00375DD4" w:rsidRPr="00E31CAC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="00D2309D" w:rsidRPr="00E31CAC">
        <w:rPr>
          <w:rFonts w:ascii="Times New Roman" w:hAnsi="Times New Roman"/>
          <w:sz w:val="28"/>
          <w:szCs w:val="28"/>
        </w:rPr>
        <w:t>.</w:t>
      </w:r>
    </w:p>
    <w:p w:rsidR="00517BD5" w:rsidRPr="00E31CAC" w:rsidRDefault="00517BD5" w:rsidP="00517B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lastRenderedPageBreak/>
        <w:t xml:space="preserve">Участие школьников в таких значимых мероприятиях способствует развитию духовности, воспитанию чувства патриотизма, любви к отечеству,  гордости за свою малую родину. </w:t>
      </w:r>
    </w:p>
    <w:p w:rsidR="00517BD5" w:rsidRPr="00E31CAC" w:rsidRDefault="00517BD5" w:rsidP="00517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Особые слова хочется сказать о работе детско-юношеской спортивной школы № 1, которую возглавляет Мастер спорта СССР по вольной борьбе, Заслуженный тренер России, Почетный гражданин Гулькевичского района Бондарев Александр Федорович.</w:t>
      </w:r>
    </w:p>
    <w:p w:rsidR="00434EE1" w:rsidRPr="00E31CAC" w:rsidRDefault="00375DD4" w:rsidP="00FE29C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На протяжении последних пяти лет школа является призером межотраслевого смотра-конкурса ДЮСШ. В настоящее вре</w:t>
      </w:r>
      <w:r w:rsidR="00D9374B" w:rsidRPr="00E31CAC">
        <w:rPr>
          <w:rFonts w:ascii="Times New Roman" w:hAnsi="Times New Roman"/>
          <w:sz w:val="28"/>
          <w:szCs w:val="28"/>
        </w:rPr>
        <w:t xml:space="preserve">мя </w:t>
      </w:r>
      <w:r w:rsidR="00010857" w:rsidRPr="00E31CAC">
        <w:rPr>
          <w:rFonts w:ascii="Times New Roman" w:hAnsi="Times New Roman"/>
          <w:sz w:val="28"/>
          <w:szCs w:val="28"/>
        </w:rPr>
        <w:t xml:space="preserve">сборную </w:t>
      </w:r>
      <w:r w:rsidR="00FE29C0" w:rsidRPr="00E31CAC">
        <w:rPr>
          <w:rFonts w:ascii="Times New Roman" w:hAnsi="Times New Roman"/>
          <w:sz w:val="28"/>
          <w:szCs w:val="28"/>
        </w:rPr>
        <w:t>команду Краснодарского края</w:t>
      </w:r>
      <w:r w:rsidR="00FF561F" w:rsidRPr="00E31CAC">
        <w:rPr>
          <w:rFonts w:ascii="Times New Roman" w:hAnsi="Times New Roman"/>
          <w:sz w:val="28"/>
          <w:szCs w:val="28"/>
        </w:rPr>
        <w:t xml:space="preserve"> по вольной борьбе</w:t>
      </w:r>
      <w:r w:rsidR="00FE29C0" w:rsidRPr="00E31CAC">
        <w:rPr>
          <w:rFonts w:ascii="Times New Roman" w:hAnsi="Times New Roman"/>
          <w:sz w:val="28"/>
          <w:szCs w:val="28"/>
        </w:rPr>
        <w:t xml:space="preserve"> на 45 % составляют </w:t>
      </w:r>
      <w:r w:rsidR="00FF561F" w:rsidRPr="00E31CAC">
        <w:rPr>
          <w:rFonts w:ascii="Times New Roman" w:hAnsi="Times New Roman"/>
          <w:sz w:val="28"/>
          <w:szCs w:val="28"/>
        </w:rPr>
        <w:t>спортсмены</w:t>
      </w:r>
      <w:r w:rsidR="0076361F" w:rsidRPr="00E31CAC">
        <w:rPr>
          <w:rFonts w:ascii="Times New Roman" w:hAnsi="Times New Roman"/>
          <w:sz w:val="28"/>
          <w:szCs w:val="28"/>
        </w:rPr>
        <w:t xml:space="preserve"> нашей ДЮСШ</w:t>
      </w:r>
      <w:r w:rsidR="00FE29C0" w:rsidRPr="00E31CAC">
        <w:rPr>
          <w:rFonts w:ascii="Times New Roman" w:hAnsi="Times New Roman"/>
          <w:sz w:val="28"/>
          <w:szCs w:val="28"/>
        </w:rPr>
        <w:t xml:space="preserve">. </w:t>
      </w:r>
    </w:p>
    <w:p w:rsidR="00517BD5" w:rsidRPr="00E31CAC" w:rsidRDefault="00F812C0" w:rsidP="00517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 xml:space="preserve">В </w:t>
      </w:r>
      <w:r w:rsidR="00517BD5" w:rsidRPr="00E31CAC">
        <w:rPr>
          <w:rFonts w:ascii="Times New Roman" w:hAnsi="Times New Roman"/>
          <w:sz w:val="28"/>
          <w:szCs w:val="28"/>
        </w:rPr>
        <w:t>нашем районе стало хорошей традицией принимать и проводить соревнования кр</w:t>
      </w:r>
      <w:r w:rsidR="005B7086" w:rsidRPr="00E31CAC">
        <w:rPr>
          <w:rFonts w:ascii="Times New Roman" w:hAnsi="Times New Roman"/>
          <w:sz w:val="28"/>
          <w:szCs w:val="28"/>
        </w:rPr>
        <w:t>аевого и всероссийского уровней по вольной борьбе</w:t>
      </w:r>
      <w:r w:rsidR="00323E35" w:rsidRPr="00E31CAC">
        <w:rPr>
          <w:rFonts w:ascii="Times New Roman" w:hAnsi="Times New Roman"/>
          <w:sz w:val="28"/>
          <w:szCs w:val="28"/>
        </w:rPr>
        <w:t>.</w:t>
      </w:r>
    </w:p>
    <w:p w:rsidR="00BA7372" w:rsidRPr="00E31CAC" w:rsidRDefault="00323E35" w:rsidP="001E6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Таким образом,</w:t>
      </w:r>
      <w:r w:rsidR="00D9374B" w:rsidRPr="00E31CAC">
        <w:rPr>
          <w:rFonts w:ascii="Times New Roman" w:hAnsi="Times New Roman"/>
          <w:sz w:val="28"/>
          <w:szCs w:val="28"/>
        </w:rPr>
        <w:t xml:space="preserve"> последние три года </w:t>
      </w:r>
      <w:r w:rsidR="00BA7372" w:rsidRPr="00E31CAC">
        <w:rPr>
          <w:rFonts w:ascii="Times New Roman" w:hAnsi="Times New Roman"/>
          <w:sz w:val="28"/>
          <w:szCs w:val="28"/>
        </w:rPr>
        <w:t xml:space="preserve">в нашем районе </w:t>
      </w:r>
      <w:r w:rsidR="00D9374B" w:rsidRPr="00E31CAC">
        <w:rPr>
          <w:rFonts w:ascii="Times New Roman" w:hAnsi="Times New Roman"/>
          <w:sz w:val="28"/>
          <w:szCs w:val="28"/>
        </w:rPr>
        <w:t>проводятся</w:t>
      </w:r>
      <w:r w:rsidR="00BA7372" w:rsidRPr="00E31CAC">
        <w:rPr>
          <w:rFonts w:ascii="Times New Roman" w:hAnsi="Times New Roman"/>
          <w:sz w:val="28"/>
          <w:szCs w:val="28"/>
        </w:rPr>
        <w:t xml:space="preserve"> Всероссийские соревнования сред</w:t>
      </w:r>
      <w:r w:rsidRPr="00E31CAC">
        <w:rPr>
          <w:rFonts w:ascii="Times New Roman" w:hAnsi="Times New Roman"/>
          <w:sz w:val="28"/>
          <w:szCs w:val="28"/>
        </w:rPr>
        <w:t>и обучающихся по вольной борьбе, на которых сборная команда Краснодарского</w:t>
      </w:r>
      <w:r w:rsidR="00D9374B" w:rsidRPr="00E31CAC">
        <w:rPr>
          <w:rFonts w:ascii="Times New Roman" w:hAnsi="Times New Roman"/>
          <w:sz w:val="28"/>
          <w:szCs w:val="28"/>
        </w:rPr>
        <w:t xml:space="preserve"> </w:t>
      </w:r>
      <w:r w:rsidR="00526F34">
        <w:rPr>
          <w:rFonts w:ascii="Times New Roman" w:hAnsi="Times New Roman"/>
          <w:sz w:val="28"/>
          <w:szCs w:val="28"/>
        </w:rPr>
        <w:t xml:space="preserve">края </w:t>
      </w:r>
      <w:r w:rsidRPr="00E31CAC">
        <w:rPr>
          <w:rFonts w:ascii="Times New Roman" w:hAnsi="Times New Roman"/>
          <w:sz w:val="28"/>
          <w:szCs w:val="28"/>
        </w:rPr>
        <w:t xml:space="preserve">занимает призовые места. </w:t>
      </w:r>
      <w:r w:rsidR="00D9374B" w:rsidRPr="00E31CAC">
        <w:rPr>
          <w:rFonts w:ascii="Times New Roman" w:hAnsi="Times New Roman"/>
          <w:sz w:val="28"/>
          <w:szCs w:val="28"/>
        </w:rPr>
        <w:t xml:space="preserve"> </w:t>
      </w:r>
    </w:p>
    <w:p w:rsidR="00963E6C" w:rsidRPr="00E31CAC" w:rsidRDefault="00963E6C" w:rsidP="001E6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На нашей территории проходят все соревнования по вольной борьбе на уровне России, Южного Федерального округа и края.</w:t>
      </w:r>
    </w:p>
    <w:p w:rsidR="00685121" w:rsidRPr="00E31CAC" w:rsidRDefault="002C5931" w:rsidP="00517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 xml:space="preserve">Сегодня необходимо сказать </w:t>
      </w:r>
      <w:r w:rsidR="002B7E1D" w:rsidRPr="00E31CAC">
        <w:rPr>
          <w:rFonts w:ascii="Times New Roman" w:hAnsi="Times New Roman"/>
          <w:sz w:val="28"/>
          <w:szCs w:val="28"/>
        </w:rPr>
        <w:t xml:space="preserve">и </w:t>
      </w:r>
      <w:r w:rsidRPr="00E31CAC">
        <w:rPr>
          <w:rFonts w:ascii="Times New Roman" w:hAnsi="Times New Roman"/>
          <w:sz w:val="28"/>
          <w:szCs w:val="28"/>
        </w:rPr>
        <w:t xml:space="preserve">о мерах </w:t>
      </w:r>
      <w:r w:rsidR="00685121" w:rsidRPr="00E31CAC">
        <w:rPr>
          <w:rFonts w:ascii="Times New Roman" w:hAnsi="Times New Roman"/>
          <w:sz w:val="28"/>
          <w:szCs w:val="28"/>
        </w:rPr>
        <w:t>стимулирования</w:t>
      </w:r>
      <w:r w:rsidRPr="00E31CAC">
        <w:rPr>
          <w:rFonts w:ascii="Times New Roman" w:hAnsi="Times New Roman"/>
          <w:sz w:val="28"/>
          <w:szCs w:val="28"/>
        </w:rPr>
        <w:t>, которые используются в районе.</w:t>
      </w:r>
    </w:p>
    <w:p w:rsidR="00517BD5" w:rsidRPr="00E31CAC" w:rsidRDefault="00517BD5" w:rsidP="006D14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Гулькевичский район была принята муниципальная программа поддержки молодежи за выдающиеся достижения в спорте. В рамках программы получены квартиры учащимися ДЮСШ № 1 г.Гулькевичи чемпионами Мира и Европы по вольной борьбе: Тищенко Анна в 2011 году, Лексина Дарья в 2012 году, Полищук Екатерина </w:t>
      </w:r>
      <w:r w:rsidR="000112A6" w:rsidRPr="00E31CAC">
        <w:rPr>
          <w:rFonts w:ascii="Times New Roman" w:hAnsi="Times New Roman"/>
          <w:sz w:val="28"/>
          <w:szCs w:val="28"/>
        </w:rPr>
        <w:t xml:space="preserve">в 2014 году, </w:t>
      </w:r>
      <w:r w:rsidRPr="00E31CAC">
        <w:rPr>
          <w:rFonts w:ascii="Times New Roman" w:hAnsi="Times New Roman"/>
          <w:sz w:val="28"/>
          <w:szCs w:val="28"/>
        </w:rPr>
        <w:t>Незговорова Ксения в 201</w:t>
      </w:r>
      <w:r w:rsidR="000112A6" w:rsidRPr="00E31CAC">
        <w:rPr>
          <w:rFonts w:ascii="Times New Roman" w:hAnsi="Times New Roman"/>
          <w:sz w:val="28"/>
          <w:szCs w:val="28"/>
        </w:rPr>
        <w:t>5 году</w:t>
      </w:r>
      <w:r w:rsidR="00963E6C" w:rsidRPr="00E31CAC">
        <w:rPr>
          <w:rFonts w:ascii="Times New Roman" w:hAnsi="Times New Roman"/>
          <w:sz w:val="28"/>
          <w:szCs w:val="28"/>
        </w:rPr>
        <w:t>.</w:t>
      </w:r>
      <w:r w:rsidR="000112A6" w:rsidRPr="00E31CAC">
        <w:rPr>
          <w:rFonts w:ascii="Times New Roman" w:hAnsi="Times New Roman"/>
          <w:sz w:val="28"/>
          <w:szCs w:val="28"/>
        </w:rPr>
        <w:t xml:space="preserve"> </w:t>
      </w:r>
      <w:r w:rsidR="00963E6C" w:rsidRPr="00E31CAC">
        <w:rPr>
          <w:rFonts w:ascii="Times New Roman" w:hAnsi="Times New Roman"/>
          <w:sz w:val="28"/>
          <w:szCs w:val="28"/>
        </w:rPr>
        <w:t xml:space="preserve">В 2016 году претендентка на получение квартиры победитель первенства Европы, бронзовый призер первенства Мира - </w:t>
      </w:r>
      <w:r w:rsidR="000112A6" w:rsidRPr="00E31CAC">
        <w:rPr>
          <w:rFonts w:ascii="Times New Roman" w:hAnsi="Times New Roman"/>
          <w:sz w:val="28"/>
          <w:szCs w:val="28"/>
        </w:rPr>
        <w:t>Скиренко Александра.</w:t>
      </w:r>
    </w:p>
    <w:p w:rsidR="00517BD5" w:rsidRPr="00E31CAC" w:rsidRDefault="00B537FB" w:rsidP="00517B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Также з</w:t>
      </w:r>
      <w:r w:rsidR="00517BD5" w:rsidRPr="00E31CAC">
        <w:rPr>
          <w:rFonts w:ascii="Times New Roman" w:hAnsi="Times New Roman"/>
          <w:sz w:val="28"/>
          <w:szCs w:val="28"/>
        </w:rPr>
        <w:t xml:space="preserve">а подготовку победителей </w:t>
      </w:r>
      <w:r w:rsidRPr="00E31CAC">
        <w:rPr>
          <w:rFonts w:ascii="Times New Roman" w:hAnsi="Times New Roman"/>
          <w:sz w:val="28"/>
          <w:szCs w:val="28"/>
        </w:rPr>
        <w:t xml:space="preserve">международных соревнований </w:t>
      </w:r>
      <w:r w:rsidR="000112A6" w:rsidRPr="00E31CAC">
        <w:rPr>
          <w:rFonts w:ascii="Times New Roman" w:hAnsi="Times New Roman"/>
          <w:sz w:val="28"/>
          <w:szCs w:val="28"/>
        </w:rPr>
        <w:t xml:space="preserve">в   2014 году </w:t>
      </w:r>
      <w:r w:rsidR="00517BD5" w:rsidRPr="00E31CAC">
        <w:rPr>
          <w:rFonts w:ascii="Times New Roman" w:hAnsi="Times New Roman"/>
          <w:sz w:val="28"/>
          <w:szCs w:val="28"/>
        </w:rPr>
        <w:t xml:space="preserve">награжден квартирой и тренер-преподаватель, Заслуженный </w:t>
      </w:r>
      <w:r w:rsidR="00517BD5" w:rsidRPr="00E31CAC">
        <w:rPr>
          <w:rFonts w:ascii="Times New Roman" w:hAnsi="Times New Roman"/>
          <w:sz w:val="28"/>
          <w:szCs w:val="28"/>
        </w:rPr>
        <w:lastRenderedPageBreak/>
        <w:t>учитель Кубани, Почетный работник общего образования РФ Пайнов Руслан Юрьевич.</w:t>
      </w:r>
    </w:p>
    <w:p w:rsidR="00517BD5" w:rsidRPr="00E31CAC" w:rsidRDefault="000D1052" w:rsidP="00517BD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31CAC">
        <w:rPr>
          <w:rFonts w:ascii="Times New Roman" w:eastAsia="Times New Roman" w:hAnsi="Times New Roman"/>
          <w:sz w:val="28"/>
          <w:szCs w:val="28"/>
        </w:rPr>
        <w:t>Больших</w:t>
      </w:r>
      <w:r w:rsidR="00517BD5" w:rsidRPr="00E31CAC">
        <w:rPr>
          <w:rFonts w:ascii="Times New Roman" w:eastAsia="Times New Roman" w:hAnsi="Times New Roman"/>
          <w:sz w:val="28"/>
          <w:szCs w:val="28"/>
        </w:rPr>
        <w:t xml:space="preserve"> результатов в спорте высших достижений невозможно добиться без вовлечения детей в занятия массовым спортом. Одним из </w:t>
      </w:r>
      <w:r w:rsidR="00D32F31" w:rsidRPr="00E31CAC">
        <w:rPr>
          <w:rFonts w:ascii="Times New Roman" w:eastAsia="Times New Roman" w:hAnsi="Times New Roman"/>
          <w:sz w:val="28"/>
          <w:szCs w:val="28"/>
        </w:rPr>
        <w:t xml:space="preserve">массовых </w:t>
      </w:r>
      <w:r w:rsidR="00517BD5" w:rsidRPr="00E31CAC">
        <w:rPr>
          <w:rFonts w:ascii="Times New Roman" w:eastAsia="Times New Roman" w:hAnsi="Times New Roman"/>
          <w:sz w:val="28"/>
          <w:szCs w:val="28"/>
        </w:rPr>
        <w:t xml:space="preserve">мероприятий в Краснодарском крае является Всекубанская спартакиада </w:t>
      </w:r>
      <w:r w:rsidR="00517BD5" w:rsidRPr="00E31CAC">
        <w:rPr>
          <w:rFonts w:ascii="Times New Roman" w:eastAsia="Times New Roman" w:hAnsi="Times New Roman"/>
          <w:sz w:val="28"/>
          <w:szCs w:val="28"/>
          <w:shd w:val="clear" w:color="auto" w:fill="FFFFFF"/>
        </w:rPr>
        <w:t>среди учащихся общеобразовательных учреждений</w:t>
      </w:r>
      <w:r w:rsidR="00517BD5" w:rsidRPr="00E31CAC">
        <w:rPr>
          <w:rFonts w:ascii="Times New Roman" w:eastAsia="Times New Roman" w:hAnsi="Times New Roman"/>
          <w:sz w:val="28"/>
          <w:szCs w:val="28"/>
        </w:rPr>
        <w:t xml:space="preserve"> «Спортивные надежды Кубани».</w:t>
      </w:r>
    </w:p>
    <w:p w:rsidR="00517BD5" w:rsidRPr="00E31CAC" w:rsidRDefault="00EE2B86" w:rsidP="00517BD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31CAC">
        <w:rPr>
          <w:rFonts w:ascii="Times New Roman" w:eastAsia="Times New Roman" w:hAnsi="Times New Roman"/>
          <w:sz w:val="28"/>
          <w:szCs w:val="28"/>
        </w:rPr>
        <w:t>Ежегодно в ней</w:t>
      </w:r>
      <w:r w:rsidR="00517BD5" w:rsidRPr="00E31CAC">
        <w:rPr>
          <w:rFonts w:ascii="Times New Roman" w:eastAsia="Times New Roman" w:hAnsi="Times New Roman"/>
          <w:sz w:val="28"/>
          <w:szCs w:val="28"/>
        </w:rPr>
        <w:t xml:space="preserve"> принимают активное участие школьники с 1 по 11 класс всех общеобразовательных учреждений </w:t>
      </w:r>
      <w:r w:rsidR="007770D0" w:rsidRPr="00E31CAC">
        <w:rPr>
          <w:rFonts w:ascii="Times New Roman" w:eastAsia="Times New Roman" w:hAnsi="Times New Roman"/>
          <w:sz w:val="28"/>
          <w:szCs w:val="28"/>
        </w:rPr>
        <w:t>нашего</w:t>
      </w:r>
      <w:r w:rsidR="00517BD5" w:rsidRPr="00E31CAC">
        <w:rPr>
          <w:rFonts w:ascii="Times New Roman" w:eastAsia="Times New Roman" w:hAnsi="Times New Roman"/>
          <w:sz w:val="28"/>
          <w:szCs w:val="28"/>
        </w:rPr>
        <w:t xml:space="preserve"> района.</w:t>
      </w:r>
    </w:p>
    <w:p w:rsidR="00517BD5" w:rsidRPr="00E31CAC" w:rsidRDefault="001C3BB2" w:rsidP="00517BD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31CAC">
        <w:rPr>
          <w:rFonts w:ascii="Times New Roman" w:eastAsia="Times New Roman" w:hAnsi="Times New Roman"/>
          <w:sz w:val="28"/>
          <w:szCs w:val="28"/>
        </w:rPr>
        <w:t>Учащиеся школ занимают</w:t>
      </w:r>
      <w:r w:rsidR="00517BD5" w:rsidRPr="00E31CAC">
        <w:rPr>
          <w:rFonts w:ascii="Times New Roman" w:eastAsia="Times New Roman" w:hAnsi="Times New Roman"/>
          <w:sz w:val="28"/>
          <w:szCs w:val="28"/>
        </w:rPr>
        <w:t xml:space="preserve"> при</w:t>
      </w:r>
      <w:r w:rsidRPr="00E31CAC">
        <w:rPr>
          <w:rFonts w:ascii="Times New Roman" w:eastAsia="Times New Roman" w:hAnsi="Times New Roman"/>
          <w:sz w:val="28"/>
          <w:szCs w:val="28"/>
        </w:rPr>
        <w:t xml:space="preserve">зовые места </w:t>
      </w:r>
      <w:r w:rsidR="006464C6" w:rsidRPr="00E31CAC">
        <w:rPr>
          <w:rFonts w:ascii="Times New Roman" w:eastAsia="Times New Roman" w:hAnsi="Times New Roman"/>
          <w:sz w:val="28"/>
          <w:szCs w:val="28"/>
        </w:rPr>
        <w:t>в</w:t>
      </w:r>
      <w:r w:rsidRPr="00E31CAC">
        <w:rPr>
          <w:rFonts w:ascii="Times New Roman" w:eastAsia="Times New Roman" w:hAnsi="Times New Roman"/>
          <w:sz w:val="28"/>
          <w:szCs w:val="28"/>
        </w:rPr>
        <w:t xml:space="preserve"> краевом</w:t>
      </w:r>
      <w:r w:rsidR="00517BD5" w:rsidRPr="00E31CAC">
        <w:rPr>
          <w:rFonts w:ascii="Times New Roman" w:eastAsia="Times New Roman" w:hAnsi="Times New Roman"/>
          <w:sz w:val="28"/>
          <w:szCs w:val="28"/>
        </w:rPr>
        <w:t xml:space="preserve"> этап</w:t>
      </w:r>
      <w:r w:rsidR="006464C6" w:rsidRPr="00E31CAC">
        <w:rPr>
          <w:rFonts w:ascii="Times New Roman" w:eastAsia="Times New Roman" w:hAnsi="Times New Roman"/>
          <w:sz w:val="28"/>
          <w:szCs w:val="28"/>
        </w:rPr>
        <w:t>е</w:t>
      </w:r>
      <w:r w:rsidR="00517BD5" w:rsidRPr="00E31CAC">
        <w:rPr>
          <w:rFonts w:ascii="Times New Roman" w:eastAsia="Times New Roman" w:hAnsi="Times New Roman"/>
          <w:sz w:val="28"/>
          <w:szCs w:val="28"/>
        </w:rPr>
        <w:t xml:space="preserve"> спартакиады по различным видам спорта.</w:t>
      </w:r>
    </w:p>
    <w:p w:rsidR="00C979B0" w:rsidRPr="00E31CAC" w:rsidRDefault="00C979B0" w:rsidP="00517BD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31CAC">
        <w:rPr>
          <w:rFonts w:ascii="Times New Roman" w:eastAsia="Times New Roman" w:hAnsi="Times New Roman"/>
          <w:sz w:val="28"/>
          <w:szCs w:val="28"/>
        </w:rPr>
        <w:t xml:space="preserve">Сегодня на уровне страны предопределены шаги по заполнению уроков физической культуры интересными и </w:t>
      </w:r>
      <w:r w:rsidR="00F96F09" w:rsidRPr="00E31CAC">
        <w:rPr>
          <w:rFonts w:ascii="Times New Roman" w:eastAsia="Times New Roman" w:hAnsi="Times New Roman"/>
          <w:sz w:val="28"/>
          <w:szCs w:val="28"/>
        </w:rPr>
        <w:t>разнообразными формами двигательной активности</w:t>
      </w:r>
      <w:r w:rsidRPr="00E31CAC">
        <w:rPr>
          <w:rFonts w:ascii="Times New Roman" w:eastAsia="Times New Roman" w:hAnsi="Times New Roman"/>
          <w:sz w:val="28"/>
          <w:szCs w:val="28"/>
        </w:rPr>
        <w:t xml:space="preserve">, которые развивают детей не только физически, но и морально. Для решения данных задач в Российской Федерации </w:t>
      </w:r>
      <w:r w:rsidR="00F96F09" w:rsidRPr="00E31CAC">
        <w:rPr>
          <w:rFonts w:ascii="Times New Roman" w:eastAsia="Times New Roman" w:hAnsi="Times New Roman"/>
          <w:sz w:val="28"/>
          <w:szCs w:val="28"/>
        </w:rPr>
        <w:t xml:space="preserve">внедряются различные </w:t>
      </w:r>
      <w:r w:rsidRPr="00E31CAC">
        <w:rPr>
          <w:rFonts w:ascii="Times New Roman" w:eastAsia="Times New Roman" w:hAnsi="Times New Roman"/>
          <w:sz w:val="28"/>
          <w:szCs w:val="28"/>
        </w:rPr>
        <w:t>пилотные проекты</w:t>
      </w:r>
      <w:r w:rsidR="00F96F09" w:rsidRPr="00E31CAC">
        <w:rPr>
          <w:rFonts w:ascii="Times New Roman" w:eastAsia="Times New Roman" w:hAnsi="Times New Roman"/>
          <w:sz w:val="28"/>
          <w:szCs w:val="28"/>
        </w:rPr>
        <w:t>, в том числе</w:t>
      </w:r>
      <w:r w:rsidRPr="00E31CAC">
        <w:rPr>
          <w:rFonts w:ascii="Times New Roman" w:eastAsia="Times New Roman" w:hAnsi="Times New Roman"/>
          <w:sz w:val="28"/>
          <w:szCs w:val="28"/>
        </w:rPr>
        <w:t xml:space="preserve"> «Самбо в школу», «Школьный гольф». </w:t>
      </w:r>
      <w:r w:rsidR="00F96F09" w:rsidRPr="00E31CAC">
        <w:rPr>
          <w:rFonts w:ascii="Times New Roman" w:eastAsia="Times New Roman" w:hAnsi="Times New Roman"/>
          <w:sz w:val="28"/>
          <w:szCs w:val="28"/>
        </w:rPr>
        <w:t>На постоянной основе с 1 января 2016 года внедряется «Всероссийский физкультурно-спортивный комплекс ГТО»,</w:t>
      </w:r>
    </w:p>
    <w:p w:rsidR="002701FA" w:rsidRPr="00E31CAC" w:rsidRDefault="00F96F09" w:rsidP="00517BD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31CAC">
        <w:rPr>
          <w:rFonts w:ascii="Times New Roman" w:eastAsia="Times New Roman" w:hAnsi="Times New Roman"/>
          <w:sz w:val="28"/>
          <w:szCs w:val="28"/>
        </w:rPr>
        <w:t>Наш район</w:t>
      </w:r>
      <w:r w:rsidR="002701FA" w:rsidRPr="00E31CAC">
        <w:rPr>
          <w:rFonts w:ascii="Times New Roman" w:eastAsia="Times New Roman" w:hAnsi="Times New Roman"/>
          <w:sz w:val="28"/>
          <w:szCs w:val="28"/>
        </w:rPr>
        <w:t xml:space="preserve"> </w:t>
      </w:r>
      <w:r w:rsidR="00E76B86"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Pr="00E31CAC">
        <w:rPr>
          <w:rFonts w:ascii="Times New Roman" w:eastAsia="Times New Roman" w:hAnsi="Times New Roman"/>
          <w:sz w:val="28"/>
          <w:szCs w:val="28"/>
        </w:rPr>
        <w:t>является</w:t>
      </w:r>
      <w:r w:rsidR="00C979B0" w:rsidRPr="00E31CAC">
        <w:rPr>
          <w:rFonts w:ascii="Times New Roman" w:eastAsia="Times New Roman" w:hAnsi="Times New Roman"/>
          <w:sz w:val="28"/>
          <w:szCs w:val="28"/>
        </w:rPr>
        <w:t xml:space="preserve"> участ</w:t>
      </w:r>
      <w:r w:rsidRPr="00E31CAC">
        <w:rPr>
          <w:rFonts w:ascii="Times New Roman" w:eastAsia="Times New Roman" w:hAnsi="Times New Roman"/>
          <w:sz w:val="28"/>
          <w:szCs w:val="28"/>
        </w:rPr>
        <w:t xml:space="preserve">ником </w:t>
      </w:r>
      <w:r w:rsidR="00C979B0" w:rsidRPr="00E31CAC">
        <w:rPr>
          <w:rFonts w:ascii="Times New Roman" w:eastAsia="Times New Roman" w:hAnsi="Times New Roman"/>
          <w:sz w:val="28"/>
          <w:szCs w:val="28"/>
        </w:rPr>
        <w:t>пилотных проект</w:t>
      </w:r>
      <w:r w:rsidRPr="00E31CAC">
        <w:rPr>
          <w:rFonts w:ascii="Times New Roman" w:eastAsia="Times New Roman" w:hAnsi="Times New Roman"/>
          <w:sz w:val="28"/>
          <w:szCs w:val="28"/>
        </w:rPr>
        <w:t>ов</w:t>
      </w:r>
      <w:r w:rsidR="00A203D6" w:rsidRPr="00E31CAC">
        <w:rPr>
          <w:rFonts w:ascii="Times New Roman" w:eastAsia="Times New Roman" w:hAnsi="Times New Roman"/>
          <w:sz w:val="28"/>
          <w:szCs w:val="28"/>
        </w:rPr>
        <w:t>.</w:t>
      </w:r>
    </w:p>
    <w:p w:rsidR="00D35E9F" w:rsidRPr="00E31CAC" w:rsidRDefault="00B743A7" w:rsidP="00517BD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1D62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В </w:t>
      </w:r>
      <w:r w:rsidR="00C250A8" w:rsidRPr="00691D62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нашем</w:t>
      </w:r>
      <w:r w:rsidRPr="00691D62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районе</w:t>
      </w:r>
      <w:r w:rsidRPr="00691D62">
        <w:rPr>
          <w:rFonts w:ascii="Times New Roman" w:eastAsia="Times New Roman" w:hAnsi="Times New Roman"/>
          <w:sz w:val="28"/>
          <w:szCs w:val="28"/>
        </w:rPr>
        <w:t xml:space="preserve"> </w:t>
      </w:r>
      <w:r w:rsidR="00D35E9F" w:rsidRPr="00691D62">
        <w:rPr>
          <w:rFonts w:ascii="Times New Roman" w:eastAsia="Times New Roman" w:hAnsi="Times New Roman"/>
          <w:sz w:val="28"/>
          <w:szCs w:val="28"/>
        </w:rPr>
        <w:t xml:space="preserve">СОШ № 20 с.Новомихайловского принимает участие в проекте по гольфу. Учитель физической </w:t>
      </w:r>
      <w:r w:rsidR="00BE059E" w:rsidRPr="00691D62">
        <w:rPr>
          <w:rFonts w:ascii="Times New Roman" w:eastAsia="Times New Roman" w:hAnsi="Times New Roman"/>
          <w:sz w:val="28"/>
          <w:szCs w:val="28"/>
        </w:rPr>
        <w:t xml:space="preserve">культуры </w:t>
      </w:r>
      <w:r w:rsidR="00D35E9F" w:rsidRPr="00691D62">
        <w:rPr>
          <w:rFonts w:ascii="Times New Roman" w:eastAsia="Times New Roman" w:hAnsi="Times New Roman"/>
          <w:sz w:val="28"/>
          <w:szCs w:val="28"/>
        </w:rPr>
        <w:t xml:space="preserve">Дыльков Александр Владимирович получил судейский </w:t>
      </w:r>
      <w:r w:rsidR="002B7DC6" w:rsidRPr="00691D62">
        <w:rPr>
          <w:rFonts w:ascii="Times New Roman" w:eastAsia="Times New Roman" w:hAnsi="Times New Roman"/>
          <w:sz w:val="28"/>
          <w:szCs w:val="28"/>
        </w:rPr>
        <w:t>С</w:t>
      </w:r>
      <w:r w:rsidR="00D35E9F" w:rsidRPr="00691D62">
        <w:rPr>
          <w:rFonts w:ascii="Times New Roman" w:eastAsia="Times New Roman" w:hAnsi="Times New Roman"/>
          <w:sz w:val="28"/>
          <w:szCs w:val="28"/>
        </w:rPr>
        <w:t>ертификат</w:t>
      </w:r>
      <w:r w:rsidR="002B7DC6" w:rsidRPr="00691D62">
        <w:rPr>
          <w:rFonts w:ascii="Times New Roman" w:eastAsia="Times New Roman" w:hAnsi="Times New Roman"/>
          <w:sz w:val="28"/>
          <w:szCs w:val="28"/>
        </w:rPr>
        <w:t xml:space="preserve"> Ассоциации гольфа России. В настоящее время заключ</w:t>
      </w:r>
      <w:r w:rsidR="00BE059E" w:rsidRPr="00691D62">
        <w:rPr>
          <w:rFonts w:ascii="Times New Roman" w:eastAsia="Times New Roman" w:hAnsi="Times New Roman"/>
          <w:sz w:val="28"/>
          <w:szCs w:val="28"/>
        </w:rPr>
        <w:t>ено</w:t>
      </w:r>
      <w:r w:rsidR="002B7DC6" w:rsidRPr="00691D62">
        <w:rPr>
          <w:rFonts w:ascii="Times New Roman" w:eastAsia="Times New Roman" w:hAnsi="Times New Roman"/>
          <w:sz w:val="28"/>
          <w:szCs w:val="28"/>
        </w:rPr>
        <w:t xml:space="preserve"> соглашение о совместной работе с Федерацией гольфа Краснодарского края.</w:t>
      </w:r>
    </w:p>
    <w:p w:rsidR="00E31CAC" w:rsidRPr="00E31CAC" w:rsidRDefault="00E31CAC" w:rsidP="00E31CA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31CAC">
        <w:rPr>
          <w:rFonts w:ascii="Times New Roman" w:eastAsia="Times New Roman" w:hAnsi="Times New Roman"/>
          <w:sz w:val="28"/>
          <w:szCs w:val="28"/>
        </w:rPr>
        <w:t>СОШ № 8, № 13, № 10 и № 16 апробируют образовательную программу «Интегрированный курс физического воспитания на основе самбо» в рамках реализации проекта «Самбо в шко</w:t>
      </w:r>
      <w:r w:rsidR="00E76B86">
        <w:rPr>
          <w:rFonts w:ascii="Times New Roman" w:eastAsia="Times New Roman" w:hAnsi="Times New Roman"/>
          <w:sz w:val="28"/>
          <w:szCs w:val="28"/>
        </w:rPr>
        <w:t>лу» с охватом                  четырехсот пятидесяти трех</w:t>
      </w:r>
      <w:r w:rsidRPr="00E31CAC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:rsidR="00E31CAC" w:rsidRPr="00E31CAC" w:rsidRDefault="00E31CAC" w:rsidP="00E31CA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31CAC">
        <w:rPr>
          <w:rFonts w:ascii="Times New Roman" w:eastAsia="Times New Roman" w:hAnsi="Times New Roman"/>
          <w:sz w:val="28"/>
          <w:szCs w:val="28"/>
        </w:rPr>
        <w:t xml:space="preserve">Школами заключены трехсторонние соглашения с ГБУ КК «Центр развития физической культуры и спорта системы образования» и </w:t>
      </w:r>
      <w:r w:rsidRPr="00E31CAC">
        <w:rPr>
          <w:rFonts w:ascii="Times New Roman" w:eastAsia="Times New Roman" w:hAnsi="Times New Roman"/>
          <w:sz w:val="28"/>
          <w:szCs w:val="28"/>
        </w:rPr>
        <w:lastRenderedPageBreak/>
        <w:t xml:space="preserve">Федеральным центром организационно-методического обеспечения физического воспитания. </w:t>
      </w:r>
    </w:p>
    <w:p w:rsidR="00E31CAC" w:rsidRPr="00E31CAC" w:rsidRDefault="00E31CAC" w:rsidP="00E31CA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31CAC">
        <w:rPr>
          <w:rFonts w:ascii="Times New Roman" w:eastAsia="Times New Roman" w:hAnsi="Times New Roman"/>
          <w:sz w:val="28"/>
          <w:szCs w:val="28"/>
        </w:rPr>
        <w:t xml:space="preserve">Вместе с тем, мы активно внедряем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E31CAC">
        <w:rPr>
          <w:rFonts w:ascii="Times New Roman" w:eastAsia="Times New Roman" w:hAnsi="Times New Roman"/>
          <w:sz w:val="28"/>
          <w:szCs w:val="28"/>
        </w:rPr>
        <w:t xml:space="preserve">Всероссийский физкультурно-спортивный комплекс ГТО. На сегодняшний день на официальном сайте Всероссийского физкультурно-спортивного комплекса ГТО зарегистрированы 100 % обучающихся основной группы здоровья общеобразовательных учреждений с 1 по 11 классы. Сдача норм ГТО покажет не только состояние физической кондиции, но и позволит получить дополнительные баллы при поступлении в вуз. Для успешной реализации комплекса ГТО с завтрашнего дня будет организовано проведение на территории района внебюджетных курсов, в которых примут участие            25 учителей физической культуры. </w:t>
      </w:r>
    </w:p>
    <w:p w:rsidR="00517BD5" w:rsidRPr="00E31CAC" w:rsidRDefault="00517BD5" w:rsidP="00517BD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Уважаемые участники совещания!</w:t>
      </w:r>
    </w:p>
    <w:p w:rsidR="00F1254A" w:rsidRPr="00E31CAC" w:rsidRDefault="00517BD5" w:rsidP="00F57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В достижении общей цели</w:t>
      </w:r>
      <w:r w:rsidR="00E50DF6" w:rsidRPr="00E31CAC">
        <w:rPr>
          <w:rFonts w:ascii="Times New Roman" w:hAnsi="Times New Roman"/>
          <w:sz w:val="28"/>
          <w:szCs w:val="28"/>
        </w:rPr>
        <w:t xml:space="preserve"> по развитию физической культуры и спорта в нашей отрасли</w:t>
      </w:r>
      <w:r w:rsidRPr="00E31CAC">
        <w:rPr>
          <w:rFonts w:ascii="Times New Roman" w:hAnsi="Times New Roman"/>
          <w:sz w:val="28"/>
          <w:szCs w:val="28"/>
        </w:rPr>
        <w:t xml:space="preserve"> важен вклад каждого участника образовательного процесса, </w:t>
      </w:r>
      <w:r w:rsidR="00BB6F3E" w:rsidRPr="00E31CAC">
        <w:rPr>
          <w:rFonts w:ascii="Times New Roman" w:hAnsi="Times New Roman"/>
          <w:sz w:val="28"/>
          <w:szCs w:val="28"/>
        </w:rPr>
        <w:t>принятие</w:t>
      </w:r>
      <w:r w:rsidR="00F1254A" w:rsidRPr="00E31CAC">
        <w:rPr>
          <w:rFonts w:ascii="Times New Roman" w:hAnsi="Times New Roman"/>
          <w:sz w:val="28"/>
          <w:szCs w:val="28"/>
        </w:rPr>
        <w:t xml:space="preserve"> соответствующих управленческих решений</w:t>
      </w:r>
      <w:r w:rsidR="00BB6F3E" w:rsidRPr="00E31CAC">
        <w:rPr>
          <w:rFonts w:ascii="Times New Roman" w:hAnsi="Times New Roman"/>
          <w:sz w:val="28"/>
          <w:szCs w:val="28"/>
        </w:rPr>
        <w:t xml:space="preserve"> и их реализация</w:t>
      </w:r>
      <w:r w:rsidR="00F57D32" w:rsidRPr="00E31CAC">
        <w:rPr>
          <w:rFonts w:ascii="Times New Roman" w:hAnsi="Times New Roman"/>
          <w:sz w:val="28"/>
          <w:szCs w:val="28"/>
        </w:rPr>
        <w:t>.</w:t>
      </w:r>
    </w:p>
    <w:p w:rsidR="00517BD5" w:rsidRPr="00E31CAC" w:rsidRDefault="00F1254A" w:rsidP="00D1436D">
      <w:pPr>
        <w:spacing w:after="0" w:line="360" w:lineRule="auto"/>
        <w:ind w:firstLine="709"/>
        <w:jc w:val="both"/>
        <w:rPr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И тогда э</w:t>
      </w:r>
      <w:r w:rsidR="00517BD5" w:rsidRPr="00E31CAC">
        <w:rPr>
          <w:rFonts w:ascii="Times New Roman" w:hAnsi="Times New Roman"/>
          <w:sz w:val="28"/>
          <w:szCs w:val="28"/>
        </w:rPr>
        <w:t>то позволит увеличить процент охвата учащихся здоровым образом жизни,</w:t>
      </w:r>
      <w:r w:rsidR="009E3544" w:rsidRPr="00E31CAC">
        <w:rPr>
          <w:rFonts w:ascii="Times New Roman" w:hAnsi="Times New Roman"/>
          <w:sz w:val="28"/>
          <w:szCs w:val="28"/>
        </w:rPr>
        <w:t xml:space="preserve"> </w:t>
      </w:r>
      <w:r w:rsidR="00517BD5" w:rsidRPr="00E31CAC">
        <w:rPr>
          <w:rFonts w:ascii="Times New Roman" w:hAnsi="Times New Roman"/>
          <w:sz w:val="28"/>
          <w:szCs w:val="28"/>
        </w:rPr>
        <w:t xml:space="preserve">систематическими занятиями физической культурой </w:t>
      </w:r>
      <w:r w:rsidR="00E76B86">
        <w:rPr>
          <w:rFonts w:ascii="Times New Roman" w:hAnsi="Times New Roman"/>
          <w:sz w:val="28"/>
          <w:szCs w:val="28"/>
        </w:rPr>
        <w:t>и</w:t>
      </w:r>
      <w:r w:rsidR="00517BD5" w:rsidRPr="00E31CAC">
        <w:rPr>
          <w:rFonts w:ascii="Times New Roman" w:hAnsi="Times New Roman"/>
          <w:sz w:val="28"/>
          <w:szCs w:val="28"/>
        </w:rPr>
        <w:t xml:space="preserve"> спортом</w:t>
      </w:r>
      <w:r w:rsidR="00C250A8" w:rsidRPr="00E31CAC">
        <w:rPr>
          <w:rFonts w:ascii="Times New Roman" w:hAnsi="Times New Roman"/>
          <w:sz w:val="28"/>
          <w:szCs w:val="28"/>
        </w:rPr>
        <w:t xml:space="preserve"> и решить задачи, поставленные перед образованием, не только на уровне Гулькевичского района, но и Краснодарского края. </w:t>
      </w:r>
    </w:p>
    <w:p w:rsidR="00517BD5" w:rsidRPr="00E31CAC" w:rsidRDefault="00517BD5" w:rsidP="00D1436D">
      <w:pPr>
        <w:spacing w:after="0" w:line="360" w:lineRule="auto"/>
        <w:ind w:firstLine="709"/>
        <w:jc w:val="center"/>
        <w:rPr>
          <w:sz w:val="28"/>
          <w:szCs w:val="28"/>
        </w:rPr>
      </w:pPr>
    </w:p>
    <w:sectPr w:rsidR="00517BD5" w:rsidRPr="00E31CAC" w:rsidSect="00B319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20" w:rsidRDefault="00467820" w:rsidP="00B02B10">
      <w:pPr>
        <w:spacing w:after="0" w:line="240" w:lineRule="auto"/>
      </w:pPr>
      <w:r>
        <w:separator/>
      </w:r>
    </w:p>
  </w:endnote>
  <w:endnote w:type="continuationSeparator" w:id="0">
    <w:p w:rsidR="00467820" w:rsidRDefault="00467820" w:rsidP="00B0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970320"/>
      <w:docPartObj>
        <w:docPartGallery w:val="Page Numbers (Bottom of Page)"/>
        <w:docPartUnique/>
      </w:docPartObj>
    </w:sdtPr>
    <w:sdtEndPr/>
    <w:sdtContent>
      <w:p w:rsidR="00963E6C" w:rsidRDefault="00440E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3E6C" w:rsidRDefault="00963E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20" w:rsidRDefault="00467820" w:rsidP="00B02B10">
      <w:pPr>
        <w:spacing w:after="0" w:line="240" w:lineRule="auto"/>
      </w:pPr>
      <w:r>
        <w:separator/>
      </w:r>
    </w:p>
  </w:footnote>
  <w:footnote w:type="continuationSeparator" w:id="0">
    <w:p w:rsidR="00467820" w:rsidRDefault="00467820" w:rsidP="00B02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4F83"/>
    <w:multiLevelType w:val="hybridMultilevel"/>
    <w:tmpl w:val="4454A86A"/>
    <w:lvl w:ilvl="0" w:tplc="2DACA59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A6408B"/>
    <w:multiLevelType w:val="hybridMultilevel"/>
    <w:tmpl w:val="BE30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F8"/>
    <w:rsid w:val="000017CA"/>
    <w:rsid w:val="000021B3"/>
    <w:rsid w:val="00010857"/>
    <w:rsid w:val="000112A6"/>
    <w:rsid w:val="00022F78"/>
    <w:rsid w:val="00022FF5"/>
    <w:rsid w:val="0002318E"/>
    <w:rsid w:val="00024216"/>
    <w:rsid w:val="00024AB0"/>
    <w:rsid w:val="00024F41"/>
    <w:rsid w:val="00032471"/>
    <w:rsid w:val="00041EE3"/>
    <w:rsid w:val="000439CA"/>
    <w:rsid w:val="0004556C"/>
    <w:rsid w:val="00046D42"/>
    <w:rsid w:val="000470E5"/>
    <w:rsid w:val="0005008C"/>
    <w:rsid w:val="0005172F"/>
    <w:rsid w:val="00055579"/>
    <w:rsid w:val="000576A6"/>
    <w:rsid w:val="000577AC"/>
    <w:rsid w:val="00057D29"/>
    <w:rsid w:val="000617A0"/>
    <w:rsid w:val="00063DDD"/>
    <w:rsid w:val="00064CAC"/>
    <w:rsid w:val="00064EA8"/>
    <w:rsid w:val="00075D19"/>
    <w:rsid w:val="000804F7"/>
    <w:rsid w:val="00081BF5"/>
    <w:rsid w:val="00082CF0"/>
    <w:rsid w:val="0008385F"/>
    <w:rsid w:val="000839A3"/>
    <w:rsid w:val="000839A7"/>
    <w:rsid w:val="0008686E"/>
    <w:rsid w:val="000912D8"/>
    <w:rsid w:val="00093BA6"/>
    <w:rsid w:val="00094759"/>
    <w:rsid w:val="00095252"/>
    <w:rsid w:val="000975AD"/>
    <w:rsid w:val="000A2E2D"/>
    <w:rsid w:val="000A75D5"/>
    <w:rsid w:val="000A789A"/>
    <w:rsid w:val="000B0303"/>
    <w:rsid w:val="000B2B4D"/>
    <w:rsid w:val="000B43E2"/>
    <w:rsid w:val="000B43F2"/>
    <w:rsid w:val="000C1ED9"/>
    <w:rsid w:val="000C60DD"/>
    <w:rsid w:val="000C7583"/>
    <w:rsid w:val="000D1052"/>
    <w:rsid w:val="000D1F6C"/>
    <w:rsid w:val="000D4AFF"/>
    <w:rsid w:val="000D5617"/>
    <w:rsid w:val="000D5A9E"/>
    <w:rsid w:val="000D5DCD"/>
    <w:rsid w:val="000D5EA2"/>
    <w:rsid w:val="000D7A15"/>
    <w:rsid w:val="000E09BC"/>
    <w:rsid w:val="000E289F"/>
    <w:rsid w:val="000E3C1F"/>
    <w:rsid w:val="000E459A"/>
    <w:rsid w:val="000F3B37"/>
    <w:rsid w:val="000F40B7"/>
    <w:rsid w:val="000F4148"/>
    <w:rsid w:val="000F530C"/>
    <w:rsid w:val="000F5DE5"/>
    <w:rsid w:val="00100D7F"/>
    <w:rsid w:val="00102591"/>
    <w:rsid w:val="00105C85"/>
    <w:rsid w:val="00106F3C"/>
    <w:rsid w:val="0010701B"/>
    <w:rsid w:val="00111212"/>
    <w:rsid w:val="00116167"/>
    <w:rsid w:val="00121575"/>
    <w:rsid w:val="001269A1"/>
    <w:rsid w:val="00127463"/>
    <w:rsid w:val="00134E29"/>
    <w:rsid w:val="001357DE"/>
    <w:rsid w:val="00136962"/>
    <w:rsid w:val="00137786"/>
    <w:rsid w:val="00144F0E"/>
    <w:rsid w:val="00144FB4"/>
    <w:rsid w:val="001525D2"/>
    <w:rsid w:val="00155005"/>
    <w:rsid w:val="00156682"/>
    <w:rsid w:val="0016077C"/>
    <w:rsid w:val="00162543"/>
    <w:rsid w:val="00165713"/>
    <w:rsid w:val="00165CD0"/>
    <w:rsid w:val="001742FA"/>
    <w:rsid w:val="001743CF"/>
    <w:rsid w:val="00174DA8"/>
    <w:rsid w:val="00175B6C"/>
    <w:rsid w:val="00177674"/>
    <w:rsid w:val="001776F4"/>
    <w:rsid w:val="001802A9"/>
    <w:rsid w:val="00180D42"/>
    <w:rsid w:val="00180E13"/>
    <w:rsid w:val="00183346"/>
    <w:rsid w:val="00184A04"/>
    <w:rsid w:val="00184F6E"/>
    <w:rsid w:val="001853B3"/>
    <w:rsid w:val="001872EA"/>
    <w:rsid w:val="00193831"/>
    <w:rsid w:val="001959B8"/>
    <w:rsid w:val="001963C9"/>
    <w:rsid w:val="001964C4"/>
    <w:rsid w:val="001A3A73"/>
    <w:rsid w:val="001A3B9E"/>
    <w:rsid w:val="001B280A"/>
    <w:rsid w:val="001B2EF2"/>
    <w:rsid w:val="001B3FF7"/>
    <w:rsid w:val="001B4549"/>
    <w:rsid w:val="001B489E"/>
    <w:rsid w:val="001B575B"/>
    <w:rsid w:val="001B7F23"/>
    <w:rsid w:val="001C3BB2"/>
    <w:rsid w:val="001C3D64"/>
    <w:rsid w:val="001C7B7F"/>
    <w:rsid w:val="001D571A"/>
    <w:rsid w:val="001D7042"/>
    <w:rsid w:val="001E032D"/>
    <w:rsid w:val="001E1862"/>
    <w:rsid w:val="001E31BB"/>
    <w:rsid w:val="001E571A"/>
    <w:rsid w:val="001E634B"/>
    <w:rsid w:val="001E69B1"/>
    <w:rsid w:val="001E6EB4"/>
    <w:rsid w:val="001F02E3"/>
    <w:rsid w:val="001F1938"/>
    <w:rsid w:val="001F746E"/>
    <w:rsid w:val="002038B5"/>
    <w:rsid w:val="0020437E"/>
    <w:rsid w:val="002045BC"/>
    <w:rsid w:val="00207AA2"/>
    <w:rsid w:val="00207C8A"/>
    <w:rsid w:val="0021154B"/>
    <w:rsid w:val="00212342"/>
    <w:rsid w:val="002144D4"/>
    <w:rsid w:val="00215172"/>
    <w:rsid w:val="00216BF3"/>
    <w:rsid w:val="002247F1"/>
    <w:rsid w:val="0023186F"/>
    <w:rsid w:val="00233632"/>
    <w:rsid w:val="002338D8"/>
    <w:rsid w:val="002356F4"/>
    <w:rsid w:val="0023770F"/>
    <w:rsid w:val="002412DA"/>
    <w:rsid w:val="002428FB"/>
    <w:rsid w:val="00244227"/>
    <w:rsid w:val="00244FEB"/>
    <w:rsid w:val="00246A56"/>
    <w:rsid w:val="00251081"/>
    <w:rsid w:val="00253B79"/>
    <w:rsid w:val="00255F7C"/>
    <w:rsid w:val="00257642"/>
    <w:rsid w:val="002621EF"/>
    <w:rsid w:val="00265E5B"/>
    <w:rsid w:val="00266016"/>
    <w:rsid w:val="002701FA"/>
    <w:rsid w:val="00270AFE"/>
    <w:rsid w:val="00272E66"/>
    <w:rsid w:val="00273C40"/>
    <w:rsid w:val="0027436E"/>
    <w:rsid w:val="00281AD3"/>
    <w:rsid w:val="00283CB0"/>
    <w:rsid w:val="002866F7"/>
    <w:rsid w:val="0029121E"/>
    <w:rsid w:val="00291ABE"/>
    <w:rsid w:val="00291F8C"/>
    <w:rsid w:val="00295D4A"/>
    <w:rsid w:val="002A0469"/>
    <w:rsid w:val="002A69F5"/>
    <w:rsid w:val="002B00AF"/>
    <w:rsid w:val="002B15F2"/>
    <w:rsid w:val="002B5BC8"/>
    <w:rsid w:val="002B5EC4"/>
    <w:rsid w:val="002B6F85"/>
    <w:rsid w:val="002B7DC6"/>
    <w:rsid w:val="002B7E1D"/>
    <w:rsid w:val="002C0BE4"/>
    <w:rsid w:val="002C3153"/>
    <w:rsid w:val="002C5931"/>
    <w:rsid w:val="002C5A3D"/>
    <w:rsid w:val="002C663E"/>
    <w:rsid w:val="002D1B2E"/>
    <w:rsid w:val="002D3EF0"/>
    <w:rsid w:val="002D45A3"/>
    <w:rsid w:val="002D48FD"/>
    <w:rsid w:val="002D4E9A"/>
    <w:rsid w:val="002D58AF"/>
    <w:rsid w:val="002D68E0"/>
    <w:rsid w:val="002D7FC9"/>
    <w:rsid w:val="002F23BC"/>
    <w:rsid w:val="002F2DBE"/>
    <w:rsid w:val="002F3F0E"/>
    <w:rsid w:val="002F4B0A"/>
    <w:rsid w:val="002F4D84"/>
    <w:rsid w:val="002F6E83"/>
    <w:rsid w:val="0030115D"/>
    <w:rsid w:val="00302C7D"/>
    <w:rsid w:val="00304C95"/>
    <w:rsid w:val="003071A2"/>
    <w:rsid w:val="00310AB5"/>
    <w:rsid w:val="00312718"/>
    <w:rsid w:val="00312F28"/>
    <w:rsid w:val="00315B24"/>
    <w:rsid w:val="00315D6F"/>
    <w:rsid w:val="00317207"/>
    <w:rsid w:val="00317A35"/>
    <w:rsid w:val="003229D8"/>
    <w:rsid w:val="00323E35"/>
    <w:rsid w:val="003263C8"/>
    <w:rsid w:val="003302AF"/>
    <w:rsid w:val="0033469B"/>
    <w:rsid w:val="00335D0E"/>
    <w:rsid w:val="003372B0"/>
    <w:rsid w:val="00342414"/>
    <w:rsid w:val="003430B0"/>
    <w:rsid w:val="00344468"/>
    <w:rsid w:val="0034493D"/>
    <w:rsid w:val="0034597E"/>
    <w:rsid w:val="00347BFE"/>
    <w:rsid w:val="00351D03"/>
    <w:rsid w:val="0035216F"/>
    <w:rsid w:val="00352DDA"/>
    <w:rsid w:val="003623C1"/>
    <w:rsid w:val="00363723"/>
    <w:rsid w:val="00363CD3"/>
    <w:rsid w:val="00365366"/>
    <w:rsid w:val="003659B4"/>
    <w:rsid w:val="003676E3"/>
    <w:rsid w:val="00374016"/>
    <w:rsid w:val="00375435"/>
    <w:rsid w:val="003755A2"/>
    <w:rsid w:val="00375AF7"/>
    <w:rsid w:val="00375DD4"/>
    <w:rsid w:val="00377850"/>
    <w:rsid w:val="00380447"/>
    <w:rsid w:val="00382A0C"/>
    <w:rsid w:val="00383016"/>
    <w:rsid w:val="00383AC5"/>
    <w:rsid w:val="003850CD"/>
    <w:rsid w:val="00386635"/>
    <w:rsid w:val="00390FF2"/>
    <w:rsid w:val="00392AE5"/>
    <w:rsid w:val="003A159D"/>
    <w:rsid w:val="003A6A09"/>
    <w:rsid w:val="003B7222"/>
    <w:rsid w:val="003B7A8A"/>
    <w:rsid w:val="003C0A74"/>
    <w:rsid w:val="003C0F8A"/>
    <w:rsid w:val="003C2242"/>
    <w:rsid w:val="003C52E6"/>
    <w:rsid w:val="003C5C7D"/>
    <w:rsid w:val="003C6FE1"/>
    <w:rsid w:val="003C7B85"/>
    <w:rsid w:val="003D293D"/>
    <w:rsid w:val="003D4370"/>
    <w:rsid w:val="003D5DD0"/>
    <w:rsid w:val="003E163E"/>
    <w:rsid w:val="003E389F"/>
    <w:rsid w:val="003E3D08"/>
    <w:rsid w:val="003E6247"/>
    <w:rsid w:val="003E77C8"/>
    <w:rsid w:val="003F1E78"/>
    <w:rsid w:val="003F543B"/>
    <w:rsid w:val="003F6AF7"/>
    <w:rsid w:val="003F6C94"/>
    <w:rsid w:val="00400156"/>
    <w:rsid w:val="00405706"/>
    <w:rsid w:val="004065B2"/>
    <w:rsid w:val="0040734D"/>
    <w:rsid w:val="004073A7"/>
    <w:rsid w:val="00412F39"/>
    <w:rsid w:val="00415617"/>
    <w:rsid w:val="00415D20"/>
    <w:rsid w:val="00420453"/>
    <w:rsid w:val="00420AEE"/>
    <w:rsid w:val="004216A0"/>
    <w:rsid w:val="00422832"/>
    <w:rsid w:val="00422855"/>
    <w:rsid w:val="00422AE2"/>
    <w:rsid w:val="004248F8"/>
    <w:rsid w:val="00425905"/>
    <w:rsid w:val="00425CB4"/>
    <w:rsid w:val="0043086D"/>
    <w:rsid w:val="00432403"/>
    <w:rsid w:val="00434EE1"/>
    <w:rsid w:val="00437961"/>
    <w:rsid w:val="00437FCD"/>
    <w:rsid w:val="00440896"/>
    <w:rsid w:val="00440D7C"/>
    <w:rsid w:val="00440E42"/>
    <w:rsid w:val="004415EF"/>
    <w:rsid w:val="0044551D"/>
    <w:rsid w:val="00453C64"/>
    <w:rsid w:val="00455063"/>
    <w:rsid w:val="00457B78"/>
    <w:rsid w:val="00461B70"/>
    <w:rsid w:val="00462335"/>
    <w:rsid w:val="00462BBD"/>
    <w:rsid w:val="00464A69"/>
    <w:rsid w:val="00465D31"/>
    <w:rsid w:val="00467820"/>
    <w:rsid w:val="0047170D"/>
    <w:rsid w:val="00471ED4"/>
    <w:rsid w:val="00472FC2"/>
    <w:rsid w:val="00475E7F"/>
    <w:rsid w:val="00481D2B"/>
    <w:rsid w:val="00482533"/>
    <w:rsid w:val="00487690"/>
    <w:rsid w:val="00487704"/>
    <w:rsid w:val="00490C3F"/>
    <w:rsid w:val="004937FE"/>
    <w:rsid w:val="00494200"/>
    <w:rsid w:val="00496ECB"/>
    <w:rsid w:val="00497EE6"/>
    <w:rsid w:val="004A15B2"/>
    <w:rsid w:val="004A5837"/>
    <w:rsid w:val="004B1CF0"/>
    <w:rsid w:val="004B65FB"/>
    <w:rsid w:val="004B6955"/>
    <w:rsid w:val="004B7702"/>
    <w:rsid w:val="004C03D8"/>
    <w:rsid w:val="004C47D0"/>
    <w:rsid w:val="004C5E96"/>
    <w:rsid w:val="004C5EF2"/>
    <w:rsid w:val="004D02A0"/>
    <w:rsid w:val="004D03DC"/>
    <w:rsid w:val="004D05DB"/>
    <w:rsid w:val="004D2ACB"/>
    <w:rsid w:val="004D3E6A"/>
    <w:rsid w:val="004D709C"/>
    <w:rsid w:val="004E2F8D"/>
    <w:rsid w:val="004E4596"/>
    <w:rsid w:val="004E47F8"/>
    <w:rsid w:val="004E4C1F"/>
    <w:rsid w:val="004F0A10"/>
    <w:rsid w:val="004F0FE1"/>
    <w:rsid w:val="004F1C3F"/>
    <w:rsid w:val="004F1CB4"/>
    <w:rsid w:val="004F7B20"/>
    <w:rsid w:val="00501BF1"/>
    <w:rsid w:val="00502060"/>
    <w:rsid w:val="00503F77"/>
    <w:rsid w:val="0050540B"/>
    <w:rsid w:val="00506737"/>
    <w:rsid w:val="005073A0"/>
    <w:rsid w:val="00515998"/>
    <w:rsid w:val="00517BD5"/>
    <w:rsid w:val="0052125E"/>
    <w:rsid w:val="005218F8"/>
    <w:rsid w:val="00521A7B"/>
    <w:rsid w:val="00522078"/>
    <w:rsid w:val="00526EE9"/>
    <w:rsid w:val="00526F34"/>
    <w:rsid w:val="00530243"/>
    <w:rsid w:val="00530688"/>
    <w:rsid w:val="00531D18"/>
    <w:rsid w:val="00541432"/>
    <w:rsid w:val="00545935"/>
    <w:rsid w:val="00554752"/>
    <w:rsid w:val="005603EF"/>
    <w:rsid w:val="005607FE"/>
    <w:rsid w:val="00565237"/>
    <w:rsid w:val="00565E25"/>
    <w:rsid w:val="00566009"/>
    <w:rsid w:val="0056694A"/>
    <w:rsid w:val="00570AED"/>
    <w:rsid w:val="00572F6D"/>
    <w:rsid w:val="00576C67"/>
    <w:rsid w:val="0058291C"/>
    <w:rsid w:val="00585341"/>
    <w:rsid w:val="00586836"/>
    <w:rsid w:val="00586A59"/>
    <w:rsid w:val="00592DCE"/>
    <w:rsid w:val="0059443A"/>
    <w:rsid w:val="005A11B4"/>
    <w:rsid w:val="005A23B0"/>
    <w:rsid w:val="005A3C2B"/>
    <w:rsid w:val="005A7042"/>
    <w:rsid w:val="005A746C"/>
    <w:rsid w:val="005A7A4B"/>
    <w:rsid w:val="005A7CEC"/>
    <w:rsid w:val="005B1A94"/>
    <w:rsid w:val="005B3983"/>
    <w:rsid w:val="005B6DC8"/>
    <w:rsid w:val="005B7086"/>
    <w:rsid w:val="005C05CF"/>
    <w:rsid w:val="005C1074"/>
    <w:rsid w:val="005C3950"/>
    <w:rsid w:val="005C42DD"/>
    <w:rsid w:val="005C51C2"/>
    <w:rsid w:val="005D0655"/>
    <w:rsid w:val="005D3A74"/>
    <w:rsid w:val="005D53DA"/>
    <w:rsid w:val="005D5D4E"/>
    <w:rsid w:val="005D749A"/>
    <w:rsid w:val="005E2E9F"/>
    <w:rsid w:val="005E41C3"/>
    <w:rsid w:val="005E606B"/>
    <w:rsid w:val="005F1EEA"/>
    <w:rsid w:val="005F25F7"/>
    <w:rsid w:val="005F2B04"/>
    <w:rsid w:val="005F3991"/>
    <w:rsid w:val="005F5A7A"/>
    <w:rsid w:val="005F5C85"/>
    <w:rsid w:val="005F687C"/>
    <w:rsid w:val="00600F86"/>
    <w:rsid w:val="00602324"/>
    <w:rsid w:val="00603630"/>
    <w:rsid w:val="00604131"/>
    <w:rsid w:val="00605671"/>
    <w:rsid w:val="00606B75"/>
    <w:rsid w:val="00607BAD"/>
    <w:rsid w:val="006104EF"/>
    <w:rsid w:val="00612144"/>
    <w:rsid w:val="00615661"/>
    <w:rsid w:val="006226A5"/>
    <w:rsid w:val="00624172"/>
    <w:rsid w:val="00624A33"/>
    <w:rsid w:val="00625F70"/>
    <w:rsid w:val="00627847"/>
    <w:rsid w:val="00627C19"/>
    <w:rsid w:val="0063440A"/>
    <w:rsid w:val="00636028"/>
    <w:rsid w:val="00641BA4"/>
    <w:rsid w:val="006464C6"/>
    <w:rsid w:val="006507F8"/>
    <w:rsid w:val="00650F51"/>
    <w:rsid w:val="00651B88"/>
    <w:rsid w:val="0065591C"/>
    <w:rsid w:val="00656B09"/>
    <w:rsid w:val="00665963"/>
    <w:rsid w:val="00666108"/>
    <w:rsid w:val="006734F5"/>
    <w:rsid w:val="00675A30"/>
    <w:rsid w:val="006767D2"/>
    <w:rsid w:val="00685121"/>
    <w:rsid w:val="006871F9"/>
    <w:rsid w:val="006876D1"/>
    <w:rsid w:val="00691C3C"/>
    <w:rsid w:val="00691D62"/>
    <w:rsid w:val="00692346"/>
    <w:rsid w:val="00695BC1"/>
    <w:rsid w:val="00695C5C"/>
    <w:rsid w:val="006B06DB"/>
    <w:rsid w:val="006B0B67"/>
    <w:rsid w:val="006B47DC"/>
    <w:rsid w:val="006B485D"/>
    <w:rsid w:val="006B50B0"/>
    <w:rsid w:val="006B52EB"/>
    <w:rsid w:val="006B60B9"/>
    <w:rsid w:val="006B67F4"/>
    <w:rsid w:val="006C1153"/>
    <w:rsid w:val="006C2094"/>
    <w:rsid w:val="006C37AD"/>
    <w:rsid w:val="006C50CB"/>
    <w:rsid w:val="006D1437"/>
    <w:rsid w:val="006D2575"/>
    <w:rsid w:val="006D2DD1"/>
    <w:rsid w:val="006D3E67"/>
    <w:rsid w:val="006D479A"/>
    <w:rsid w:val="006E51E3"/>
    <w:rsid w:val="006E64DA"/>
    <w:rsid w:val="006E6BD0"/>
    <w:rsid w:val="006E701C"/>
    <w:rsid w:val="006E7607"/>
    <w:rsid w:val="006F0E1E"/>
    <w:rsid w:val="006F11CD"/>
    <w:rsid w:val="006F325A"/>
    <w:rsid w:val="006F4495"/>
    <w:rsid w:val="006F7506"/>
    <w:rsid w:val="0070143C"/>
    <w:rsid w:val="007020EA"/>
    <w:rsid w:val="00702AED"/>
    <w:rsid w:val="00702DD3"/>
    <w:rsid w:val="00706A7B"/>
    <w:rsid w:val="00707D87"/>
    <w:rsid w:val="00710A80"/>
    <w:rsid w:val="007114EC"/>
    <w:rsid w:val="0071220C"/>
    <w:rsid w:val="00715796"/>
    <w:rsid w:val="00726878"/>
    <w:rsid w:val="00726977"/>
    <w:rsid w:val="00726CA3"/>
    <w:rsid w:val="0073144D"/>
    <w:rsid w:val="00732085"/>
    <w:rsid w:val="00732ACF"/>
    <w:rsid w:val="00735165"/>
    <w:rsid w:val="00736A88"/>
    <w:rsid w:val="007426A9"/>
    <w:rsid w:val="00744C88"/>
    <w:rsid w:val="007451D4"/>
    <w:rsid w:val="00750B01"/>
    <w:rsid w:val="00753760"/>
    <w:rsid w:val="0075428E"/>
    <w:rsid w:val="0076328B"/>
    <w:rsid w:val="0076361F"/>
    <w:rsid w:val="00764608"/>
    <w:rsid w:val="00765696"/>
    <w:rsid w:val="00765A59"/>
    <w:rsid w:val="007679C8"/>
    <w:rsid w:val="00773CC6"/>
    <w:rsid w:val="00773E00"/>
    <w:rsid w:val="00774D11"/>
    <w:rsid w:val="00774FDE"/>
    <w:rsid w:val="007758E6"/>
    <w:rsid w:val="00776E96"/>
    <w:rsid w:val="007770D0"/>
    <w:rsid w:val="007806D3"/>
    <w:rsid w:val="007827FA"/>
    <w:rsid w:val="00784B30"/>
    <w:rsid w:val="007852E9"/>
    <w:rsid w:val="00791C1A"/>
    <w:rsid w:val="007941AD"/>
    <w:rsid w:val="007A19D3"/>
    <w:rsid w:val="007A3B74"/>
    <w:rsid w:val="007A76D6"/>
    <w:rsid w:val="007A7DE0"/>
    <w:rsid w:val="007B0FDC"/>
    <w:rsid w:val="007B1806"/>
    <w:rsid w:val="007B23D3"/>
    <w:rsid w:val="007B5240"/>
    <w:rsid w:val="007B63CE"/>
    <w:rsid w:val="007B7BEA"/>
    <w:rsid w:val="007C1B20"/>
    <w:rsid w:val="007C1CE2"/>
    <w:rsid w:val="007C49B5"/>
    <w:rsid w:val="007C6C51"/>
    <w:rsid w:val="007C74D6"/>
    <w:rsid w:val="007D1215"/>
    <w:rsid w:val="007D1262"/>
    <w:rsid w:val="007D2278"/>
    <w:rsid w:val="007D3D4A"/>
    <w:rsid w:val="007D47D5"/>
    <w:rsid w:val="007D5566"/>
    <w:rsid w:val="007D5BD3"/>
    <w:rsid w:val="007E383E"/>
    <w:rsid w:val="007E5336"/>
    <w:rsid w:val="007E5A50"/>
    <w:rsid w:val="007E7F97"/>
    <w:rsid w:val="007F00D6"/>
    <w:rsid w:val="007F0A00"/>
    <w:rsid w:val="007F1F4D"/>
    <w:rsid w:val="00802545"/>
    <w:rsid w:val="008042B7"/>
    <w:rsid w:val="00804EF5"/>
    <w:rsid w:val="00805B4D"/>
    <w:rsid w:val="00806CA9"/>
    <w:rsid w:val="00807FEB"/>
    <w:rsid w:val="008142E0"/>
    <w:rsid w:val="008146F0"/>
    <w:rsid w:val="0081755A"/>
    <w:rsid w:val="00817A2C"/>
    <w:rsid w:val="00823C9E"/>
    <w:rsid w:val="00824696"/>
    <w:rsid w:val="008262B0"/>
    <w:rsid w:val="0082718F"/>
    <w:rsid w:val="00830D82"/>
    <w:rsid w:val="008331AC"/>
    <w:rsid w:val="00835962"/>
    <w:rsid w:val="0084048B"/>
    <w:rsid w:val="00840C50"/>
    <w:rsid w:val="0084520A"/>
    <w:rsid w:val="00857193"/>
    <w:rsid w:val="00860C6C"/>
    <w:rsid w:val="00863116"/>
    <w:rsid w:val="0086788B"/>
    <w:rsid w:val="00873BCF"/>
    <w:rsid w:val="00875FDB"/>
    <w:rsid w:val="00881B86"/>
    <w:rsid w:val="00882615"/>
    <w:rsid w:val="00883000"/>
    <w:rsid w:val="008849A8"/>
    <w:rsid w:val="0088745D"/>
    <w:rsid w:val="0089037D"/>
    <w:rsid w:val="00892019"/>
    <w:rsid w:val="008927DB"/>
    <w:rsid w:val="00895C90"/>
    <w:rsid w:val="00895C9A"/>
    <w:rsid w:val="008A06AE"/>
    <w:rsid w:val="008A1C59"/>
    <w:rsid w:val="008A1D7B"/>
    <w:rsid w:val="008A3F6F"/>
    <w:rsid w:val="008A6471"/>
    <w:rsid w:val="008B0DCB"/>
    <w:rsid w:val="008B11B3"/>
    <w:rsid w:val="008B2BD0"/>
    <w:rsid w:val="008B3544"/>
    <w:rsid w:val="008B40E4"/>
    <w:rsid w:val="008B43C8"/>
    <w:rsid w:val="008B69E9"/>
    <w:rsid w:val="008C0352"/>
    <w:rsid w:val="008C211A"/>
    <w:rsid w:val="008C27CC"/>
    <w:rsid w:val="008C2DE8"/>
    <w:rsid w:val="008C5D4C"/>
    <w:rsid w:val="008C5D93"/>
    <w:rsid w:val="008D0727"/>
    <w:rsid w:val="008D0E7E"/>
    <w:rsid w:val="008D185A"/>
    <w:rsid w:val="008D4C88"/>
    <w:rsid w:val="008D4F2A"/>
    <w:rsid w:val="008E1283"/>
    <w:rsid w:val="008E1494"/>
    <w:rsid w:val="008F40D9"/>
    <w:rsid w:val="008F4322"/>
    <w:rsid w:val="008F6FE8"/>
    <w:rsid w:val="0090282A"/>
    <w:rsid w:val="00907E29"/>
    <w:rsid w:val="0091035F"/>
    <w:rsid w:val="00910CBD"/>
    <w:rsid w:val="0091703C"/>
    <w:rsid w:val="009178EE"/>
    <w:rsid w:val="00917B02"/>
    <w:rsid w:val="00920029"/>
    <w:rsid w:val="00924974"/>
    <w:rsid w:val="00925940"/>
    <w:rsid w:val="0092739F"/>
    <w:rsid w:val="009315D6"/>
    <w:rsid w:val="009345AC"/>
    <w:rsid w:val="00936A88"/>
    <w:rsid w:val="00936C48"/>
    <w:rsid w:val="009423F1"/>
    <w:rsid w:val="00944BA5"/>
    <w:rsid w:val="00945B8F"/>
    <w:rsid w:val="009473BB"/>
    <w:rsid w:val="0095089E"/>
    <w:rsid w:val="00953A7D"/>
    <w:rsid w:val="00953C5E"/>
    <w:rsid w:val="0095530A"/>
    <w:rsid w:val="0095601E"/>
    <w:rsid w:val="009560AF"/>
    <w:rsid w:val="0096108B"/>
    <w:rsid w:val="009619CB"/>
    <w:rsid w:val="00961D82"/>
    <w:rsid w:val="00962FA7"/>
    <w:rsid w:val="00963503"/>
    <w:rsid w:val="00963E6C"/>
    <w:rsid w:val="00964415"/>
    <w:rsid w:val="009648E9"/>
    <w:rsid w:val="0096585E"/>
    <w:rsid w:val="009659E4"/>
    <w:rsid w:val="0097115E"/>
    <w:rsid w:val="00976B01"/>
    <w:rsid w:val="00981150"/>
    <w:rsid w:val="00981B0D"/>
    <w:rsid w:val="009821F5"/>
    <w:rsid w:val="009833AC"/>
    <w:rsid w:val="009849D7"/>
    <w:rsid w:val="009918A6"/>
    <w:rsid w:val="00993DD7"/>
    <w:rsid w:val="00994140"/>
    <w:rsid w:val="009948CE"/>
    <w:rsid w:val="00995A2D"/>
    <w:rsid w:val="009A02D6"/>
    <w:rsid w:val="009A53FC"/>
    <w:rsid w:val="009B2031"/>
    <w:rsid w:val="009B3869"/>
    <w:rsid w:val="009B6EB6"/>
    <w:rsid w:val="009C2514"/>
    <w:rsid w:val="009C401A"/>
    <w:rsid w:val="009C4BBE"/>
    <w:rsid w:val="009C4CA8"/>
    <w:rsid w:val="009D06A7"/>
    <w:rsid w:val="009D075D"/>
    <w:rsid w:val="009D1D07"/>
    <w:rsid w:val="009D1D33"/>
    <w:rsid w:val="009D4BC6"/>
    <w:rsid w:val="009D58D0"/>
    <w:rsid w:val="009D6A56"/>
    <w:rsid w:val="009E2B0C"/>
    <w:rsid w:val="009E34B0"/>
    <w:rsid w:val="009E3544"/>
    <w:rsid w:val="009E5B62"/>
    <w:rsid w:val="009E6271"/>
    <w:rsid w:val="009E6402"/>
    <w:rsid w:val="009F003E"/>
    <w:rsid w:val="009F5665"/>
    <w:rsid w:val="00A0107D"/>
    <w:rsid w:val="00A019FA"/>
    <w:rsid w:val="00A13B7E"/>
    <w:rsid w:val="00A16E74"/>
    <w:rsid w:val="00A17F2A"/>
    <w:rsid w:val="00A203D6"/>
    <w:rsid w:val="00A21210"/>
    <w:rsid w:val="00A22609"/>
    <w:rsid w:val="00A23A94"/>
    <w:rsid w:val="00A27CCE"/>
    <w:rsid w:val="00A30123"/>
    <w:rsid w:val="00A30A27"/>
    <w:rsid w:val="00A313C7"/>
    <w:rsid w:val="00A347E5"/>
    <w:rsid w:val="00A40C31"/>
    <w:rsid w:val="00A46EA9"/>
    <w:rsid w:val="00A56E8C"/>
    <w:rsid w:val="00A578C3"/>
    <w:rsid w:val="00A6048B"/>
    <w:rsid w:val="00A622B9"/>
    <w:rsid w:val="00A642DB"/>
    <w:rsid w:val="00A71251"/>
    <w:rsid w:val="00A71EBD"/>
    <w:rsid w:val="00A77B63"/>
    <w:rsid w:val="00A80448"/>
    <w:rsid w:val="00A8076C"/>
    <w:rsid w:val="00A83929"/>
    <w:rsid w:val="00A848E9"/>
    <w:rsid w:val="00A90979"/>
    <w:rsid w:val="00A941BC"/>
    <w:rsid w:val="00A960DD"/>
    <w:rsid w:val="00A97354"/>
    <w:rsid w:val="00A97B54"/>
    <w:rsid w:val="00AA098A"/>
    <w:rsid w:val="00AA174E"/>
    <w:rsid w:val="00AA7CE9"/>
    <w:rsid w:val="00AB089A"/>
    <w:rsid w:val="00AB089F"/>
    <w:rsid w:val="00AB19C9"/>
    <w:rsid w:val="00AB452E"/>
    <w:rsid w:val="00AB5DEA"/>
    <w:rsid w:val="00AC0342"/>
    <w:rsid w:val="00AC0F24"/>
    <w:rsid w:val="00AC7387"/>
    <w:rsid w:val="00AD346C"/>
    <w:rsid w:val="00AD47A9"/>
    <w:rsid w:val="00AD5BB0"/>
    <w:rsid w:val="00AD7B23"/>
    <w:rsid w:val="00AE35CF"/>
    <w:rsid w:val="00AE5A44"/>
    <w:rsid w:val="00AF1262"/>
    <w:rsid w:val="00AF2F5B"/>
    <w:rsid w:val="00AF30E0"/>
    <w:rsid w:val="00AF3CE2"/>
    <w:rsid w:val="00AF58EA"/>
    <w:rsid w:val="00AF5DC9"/>
    <w:rsid w:val="00AF6094"/>
    <w:rsid w:val="00B02B10"/>
    <w:rsid w:val="00B02EB0"/>
    <w:rsid w:val="00B03D95"/>
    <w:rsid w:val="00B03FE7"/>
    <w:rsid w:val="00B04CA7"/>
    <w:rsid w:val="00B053B2"/>
    <w:rsid w:val="00B06770"/>
    <w:rsid w:val="00B07753"/>
    <w:rsid w:val="00B07C2C"/>
    <w:rsid w:val="00B10DAF"/>
    <w:rsid w:val="00B12066"/>
    <w:rsid w:val="00B15DC1"/>
    <w:rsid w:val="00B16AC3"/>
    <w:rsid w:val="00B16F5F"/>
    <w:rsid w:val="00B172B2"/>
    <w:rsid w:val="00B25528"/>
    <w:rsid w:val="00B319AF"/>
    <w:rsid w:val="00B32BED"/>
    <w:rsid w:val="00B32EBF"/>
    <w:rsid w:val="00B33C82"/>
    <w:rsid w:val="00B34749"/>
    <w:rsid w:val="00B37380"/>
    <w:rsid w:val="00B37904"/>
    <w:rsid w:val="00B37DC0"/>
    <w:rsid w:val="00B4114D"/>
    <w:rsid w:val="00B425F1"/>
    <w:rsid w:val="00B44D13"/>
    <w:rsid w:val="00B45C06"/>
    <w:rsid w:val="00B4749B"/>
    <w:rsid w:val="00B47DAF"/>
    <w:rsid w:val="00B537FB"/>
    <w:rsid w:val="00B54DCB"/>
    <w:rsid w:val="00B60453"/>
    <w:rsid w:val="00B61220"/>
    <w:rsid w:val="00B6647F"/>
    <w:rsid w:val="00B66EED"/>
    <w:rsid w:val="00B67BAE"/>
    <w:rsid w:val="00B71F27"/>
    <w:rsid w:val="00B742B0"/>
    <w:rsid w:val="00B743A7"/>
    <w:rsid w:val="00B745E1"/>
    <w:rsid w:val="00B75121"/>
    <w:rsid w:val="00B75E95"/>
    <w:rsid w:val="00B80CB8"/>
    <w:rsid w:val="00B81D0A"/>
    <w:rsid w:val="00B873B8"/>
    <w:rsid w:val="00B879B2"/>
    <w:rsid w:val="00B91CE7"/>
    <w:rsid w:val="00B96B02"/>
    <w:rsid w:val="00B97077"/>
    <w:rsid w:val="00BA2E38"/>
    <w:rsid w:val="00BA3456"/>
    <w:rsid w:val="00BA3E37"/>
    <w:rsid w:val="00BA7372"/>
    <w:rsid w:val="00BB0064"/>
    <w:rsid w:val="00BB03E2"/>
    <w:rsid w:val="00BB0869"/>
    <w:rsid w:val="00BB41DF"/>
    <w:rsid w:val="00BB6F3E"/>
    <w:rsid w:val="00BC108B"/>
    <w:rsid w:val="00BC34F8"/>
    <w:rsid w:val="00BC4682"/>
    <w:rsid w:val="00BC54D2"/>
    <w:rsid w:val="00BC5749"/>
    <w:rsid w:val="00BC67F6"/>
    <w:rsid w:val="00BC7FF3"/>
    <w:rsid w:val="00BD1067"/>
    <w:rsid w:val="00BD5B5A"/>
    <w:rsid w:val="00BD609D"/>
    <w:rsid w:val="00BD6599"/>
    <w:rsid w:val="00BE00EC"/>
    <w:rsid w:val="00BE059E"/>
    <w:rsid w:val="00BE125F"/>
    <w:rsid w:val="00BE4EAB"/>
    <w:rsid w:val="00BE51D3"/>
    <w:rsid w:val="00BE537F"/>
    <w:rsid w:val="00BE634E"/>
    <w:rsid w:val="00BE6D18"/>
    <w:rsid w:val="00BE738E"/>
    <w:rsid w:val="00BE7411"/>
    <w:rsid w:val="00BE76E2"/>
    <w:rsid w:val="00BF33B2"/>
    <w:rsid w:val="00BF6456"/>
    <w:rsid w:val="00BF660D"/>
    <w:rsid w:val="00C00F29"/>
    <w:rsid w:val="00C01063"/>
    <w:rsid w:val="00C02DFE"/>
    <w:rsid w:val="00C03149"/>
    <w:rsid w:val="00C0754E"/>
    <w:rsid w:val="00C200CE"/>
    <w:rsid w:val="00C20E75"/>
    <w:rsid w:val="00C21F9C"/>
    <w:rsid w:val="00C22A28"/>
    <w:rsid w:val="00C24724"/>
    <w:rsid w:val="00C250A8"/>
    <w:rsid w:val="00C25DDA"/>
    <w:rsid w:val="00C33A46"/>
    <w:rsid w:val="00C3439B"/>
    <w:rsid w:val="00C3582C"/>
    <w:rsid w:val="00C35D0B"/>
    <w:rsid w:val="00C37092"/>
    <w:rsid w:val="00C37139"/>
    <w:rsid w:val="00C429E6"/>
    <w:rsid w:val="00C42E22"/>
    <w:rsid w:val="00C43963"/>
    <w:rsid w:val="00C45A48"/>
    <w:rsid w:val="00C4630E"/>
    <w:rsid w:val="00C4750A"/>
    <w:rsid w:val="00C47CE3"/>
    <w:rsid w:val="00C523D5"/>
    <w:rsid w:val="00C52727"/>
    <w:rsid w:val="00C5374F"/>
    <w:rsid w:val="00C55611"/>
    <w:rsid w:val="00C618FF"/>
    <w:rsid w:val="00C62660"/>
    <w:rsid w:val="00C63B2D"/>
    <w:rsid w:val="00C74DF7"/>
    <w:rsid w:val="00C7670F"/>
    <w:rsid w:val="00C81896"/>
    <w:rsid w:val="00C82F63"/>
    <w:rsid w:val="00C8305E"/>
    <w:rsid w:val="00C8330C"/>
    <w:rsid w:val="00C84826"/>
    <w:rsid w:val="00C84B80"/>
    <w:rsid w:val="00C904E4"/>
    <w:rsid w:val="00C907E9"/>
    <w:rsid w:val="00C91AE6"/>
    <w:rsid w:val="00C92489"/>
    <w:rsid w:val="00C95D62"/>
    <w:rsid w:val="00C979B0"/>
    <w:rsid w:val="00C97DFA"/>
    <w:rsid w:val="00CA05C4"/>
    <w:rsid w:val="00CA6848"/>
    <w:rsid w:val="00CB076E"/>
    <w:rsid w:val="00CB2A48"/>
    <w:rsid w:val="00CB67C7"/>
    <w:rsid w:val="00CB7B53"/>
    <w:rsid w:val="00CC38FF"/>
    <w:rsid w:val="00CC5285"/>
    <w:rsid w:val="00CC6472"/>
    <w:rsid w:val="00CC6CDB"/>
    <w:rsid w:val="00CD0782"/>
    <w:rsid w:val="00CD26E1"/>
    <w:rsid w:val="00CD4B83"/>
    <w:rsid w:val="00CD7902"/>
    <w:rsid w:val="00CE1084"/>
    <w:rsid w:val="00CE1925"/>
    <w:rsid w:val="00CE2C9E"/>
    <w:rsid w:val="00CE3A7C"/>
    <w:rsid w:val="00CE4B54"/>
    <w:rsid w:val="00CE51B5"/>
    <w:rsid w:val="00CF4020"/>
    <w:rsid w:val="00CF7EC8"/>
    <w:rsid w:val="00D00A7A"/>
    <w:rsid w:val="00D03891"/>
    <w:rsid w:val="00D05D2C"/>
    <w:rsid w:val="00D10132"/>
    <w:rsid w:val="00D1324F"/>
    <w:rsid w:val="00D1436D"/>
    <w:rsid w:val="00D14D0E"/>
    <w:rsid w:val="00D16348"/>
    <w:rsid w:val="00D20CD2"/>
    <w:rsid w:val="00D2309D"/>
    <w:rsid w:val="00D27A63"/>
    <w:rsid w:val="00D32F31"/>
    <w:rsid w:val="00D35C3D"/>
    <w:rsid w:val="00D35E9F"/>
    <w:rsid w:val="00D379DE"/>
    <w:rsid w:val="00D403A8"/>
    <w:rsid w:val="00D42215"/>
    <w:rsid w:val="00D45EB0"/>
    <w:rsid w:val="00D47741"/>
    <w:rsid w:val="00D47DCC"/>
    <w:rsid w:val="00D50E65"/>
    <w:rsid w:val="00D54ADC"/>
    <w:rsid w:val="00D54C02"/>
    <w:rsid w:val="00D575A5"/>
    <w:rsid w:val="00D6098A"/>
    <w:rsid w:val="00D610D1"/>
    <w:rsid w:val="00D62D46"/>
    <w:rsid w:val="00D62E01"/>
    <w:rsid w:val="00D63178"/>
    <w:rsid w:val="00D63745"/>
    <w:rsid w:val="00D655FC"/>
    <w:rsid w:val="00D6570B"/>
    <w:rsid w:val="00D7345D"/>
    <w:rsid w:val="00D76AB2"/>
    <w:rsid w:val="00D85468"/>
    <w:rsid w:val="00D86705"/>
    <w:rsid w:val="00D87327"/>
    <w:rsid w:val="00D87EB3"/>
    <w:rsid w:val="00D90AFE"/>
    <w:rsid w:val="00D9124B"/>
    <w:rsid w:val="00D91883"/>
    <w:rsid w:val="00D9374B"/>
    <w:rsid w:val="00D9550F"/>
    <w:rsid w:val="00D95CAF"/>
    <w:rsid w:val="00D96776"/>
    <w:rsid w:val="00DA1F7B"/>
    <w:rsid w:val="00DA5DCC"/>
    <w:rsid w:val="00DA6DE5"/>
    <w:rsid w:val="00DA780C"/>
    <w:rsid w:val="00DB0AA9"/>
    <w:rsid w:val="00DC17CB"/>
    <w:rsid w:val="00DD032E"/>
    <w:rsid w:val="00DD0A11"/>
    <w:rsid w:val="00DD717F"/>
    <w:rsid w:val="00DE0A1F"/>
    <w:rsid w:val="00DE2097"/>
    <w:rsid w:val="00DE2A22"/>
    <w:rsid w:val="00DE5148"/>
    <w:rsid w:val="00DE524A"/>
    <w:rsid w:val="00DF00E1"/>
    <w:rsid w:val="00DF0184"/>
    <w:rsid w:val="00DF0E43"/>
    <w:rsid w:val="00DF7293"/>
    <w:rsid w:val="00E00C3C"/>
    <w:rsid w:val="00E00CFC"/>
    <w:rsid w:val="00E028E2"/>
    <w:rsid w:val="00E02E38"/>
    <w:rsid w:val="00E033F1"/>
    <w:rsid w:val="00E047D1"/>
    <w:rsid w:val="00E050F7"/>
    <w:rsid w:val="00E12AA7"/>
    <w:rsid w:val="00E1306B"/>
    <w:rsid w:val="00E13B3C"/>
    <w:rsid w:val="00E223B0"/>
    <w:rsid w:val="00E22EC7"/>
    <w:rsid w:val="00E30E30"/>
    <w:rsid w:val="00E31CAC"/>
    <w:rsid w:val="00E3519C"/>
    <w:rsid w:val="00E3618D"/>
    <w:rsid w:val="00E42ADB"/>
    <w:rsid w:val="00E46E60"/>
    <w:rsid w:val="00E4715B"/>
    <w:rsid w:val="00E47284"/>
    <w:rsid w:val="00E50DF6"/>
    <w:rsid w:val="00E513DA"/>
    <w:rsid w:val="00E52517"/>
    <w:rsid w:val="00E5271B"/>
    <w:rsid w:val="00E57BCB"/>
    <w:rsid w:val="00E60BB8"/>
    <w:rsid w:val="00E63D28"/>
    <w:rsid w:val="00E64A53"/>
    <w:rsid w:val="00E65D64"/>
    <w:rsid w:val="00E67922"/>
    <w:rsid w:val="00E67B1B"/>
    <w:rsid w:val="00E706A7"/>
    <w:rsid w:val="00E7093F"/>
    <w:rsid w:val="00E73CD2"/>
    <w:rsid w:val="00E75437"/>
    <w:rsid w:val="00E76B86"/>
    <w:rsid w:val="00E77591"/>
    <w:rsid w:val="00E813F1"/>
    <w:rsid w:val="00E81FC2"/>
    <w:rsid w:val="00E842AF"/>
    <w:rsid w:val="00E85852"/>
    <w:rsid w:val="00E92803"/>
    <w:rsid w:val="00E92C67"/>
    <w:rsid w:val="00E93CCA"/>
    <w:rsid w:val="00E9525B"/>
    <w:rsid w:val="00EA0201"/>
    <w:rsid w:val="00EA102A"/>
    <w:rsid w:val="00EA19CA"/>
    <w:rsid w:val="00EA2453"/>
    <w:rsid w:val="00EA2A4D"/>
    <w:rsid w:val="00EA6E1F"/>
    <w:rsid w:val="00EA728A"/>
    <w:rsid w:val="00EB402E"/>
    <w:rsid w:val="00EB4A4F"/>
    <w:rsid w:val="00EB4D83"/>
    <w:rsid w:val="00EB6F18"/>
    <w:rsid w:val="00EC04E9"/>
    <w:rsid w:val="00EC1560"/>
    <w:rsid w:val="00EC3010"/>
    <w:rsid w:val="00EC6ADA"/>
    <w:rsid w:val="00ED43BC"/>
    <w:rsid w:val="00ED4904"/>
    <w:rsid w:val="00ED72E8"/>
    <w:rsid w:val="00EE1595"/>
    <w:rsid w:val="00EE1889"/>
    <w:rsid w:val="00EE2B86"/>
    <w:rsid w:val="00EE3242"/>
    <w:rsid w:val="00EE4076"/>
    <w:rsid w:val="00EE6A78"/>
    <w:rsid w:val="00EF0184"/>
    <w:rsid w:val="00EF0740"/>
    <w:rsid w:val="00EF0A16"/>
    <w:rsid w:val="00EF7322"/>
    <w:rsid w:val="00F11C9E"/>
    <w:rsid w:val="00F1254A"/>
    <w:rsid w:val="00F1272A"/>
    <w:rsid w:val="00F13037"/>
    <w:rsid w:val="00F15CBB"/>
    <w:rsid w:val="00F16335"/>
    <w:rsid w:val="00F166B8"/>
    <w:rsid w:val="00F25F1B"/>
    <w:rsid w:val="00F32F95"/>
    <w:rsid w:val="00F34A9A"/>
    <w:rsid w:val="00F34F9A"/>
    <w:rsid w:val="00F35CCC"/>
    <w:rsid w:val="00F364ED"/>
    <w:rsid w:val="00F37B2D"/>
    <w:rsid w:val="00F4024E"/>
    <w:rsid w:val="00F41BE7"/>
    <w:rsid w:val="00F41EE4"/>
    <w:rsid w:val="00F45A32"/>
    <w:rsid w:val="00F47E83"/>
    <w:rsid w:val="00F53C2F"/>
    <w:rsid w:val="00F565F3"/>
    <w:rsid w:val="00F57D32"/>
    <w:rsid w:val="00F60F0D"/>
    <w:rsid w:val="00F647B2"/>
    <w:rsid w:val="00F64D14"/>
    <w:rsid w:val="00F70548"/>
    <w:rsid w:val="00F71468"/>
    <w:rsid w:val="00F74AAA"/>
    <w:rsid w:val="00F74C66"/>
    <w:rsid w:val="00F77F67"/>
    <w:rsid w:val="00F8006F"/>
    <w:rsid w:val="00F80471"/>
    <w:rsid w:val="00F812C0"/>
    <w:rsid w:val="00F81A8B"/>
    <w:rsid w:val="00F81B18"/>
    <w:rsid w:val="00F83219"/>
    <w:rsid w:val="00F84EF7"/>
    <w:rsid w:val="00F854B7"/>
    <w:rsid w:val="00F94A73"/>
    <w:rsid w:val="00F96F09"/>
    <w:rsid w:val="00FB5AFC"/>
    <w:rsid w:val="00FB5EB1"/>
    <w:rsid w:val="00FC154B"/>
    <w:rsid w:val="00FC3C4A"/>
    <w:rsid w:val="00FC522E"/>
    <w:rsid w:val="00FD1F85"/>
    <w:rsid w:val="00FD231B"/>
    <w:rsid w:val="00FD4FAE"/>
    <w:rsid w:val="00FD5460"/>
    <w:rsid w:val="00FE0983"/>
    <w:rsid w:val="00FE29C0"/>
    <w:rsid w:val="00FE3274"/>
    <w:rsid w:val="00FE33A3"/>
    <w:rsid w:val="00FE574A"/>
    <w:rsid w:val="00FE5836"/>
    <w:rsid w:val="00FE7FB7"/>
    <w:rsid w:val="00FF0E03"/>
    <w:rsid w:val="00FF483A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D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7BD5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B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1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BD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B1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0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B10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23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D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7BD5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B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1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BD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B1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0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B10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23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C1D7-7A23-4C97-AF4C-C5FA2463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Борисович</dc:creator>
  <cp:lastModifiedBy>Специалист по связям</cp:lastModifiedBy>
  <cp:revision>2</cp:revision>
  <cp:lastPrinted>2016-03-25T15:09:00Z</cp:lastPrinted>
  <dcterms:created xsi:type="dcterms:W3CDTF">2016-04-04T12:51:00Z</dcterms:created>
  <dcterms:modified xsi:type="dcterms:W3CDTF">2016-04-04T12:51:00Z</dcterms:modified>
</cp:coreProperties>
</file>